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32" w:type="dxa"/>
        <w:tblLook w:val="04A0" w:firstRow="1" w:lastRow="0" w:firstColumn="1" w:lastColumn="0" w:noHBand="0" w:noVBand="1"/>
      </w:tblPr>
      <w:tblGrid>
        <w:gridCol w:w="2360"/>
        <w:gridCol w:w="1468"/>
        <w:gridCol w:w="6804"/>
      </w:tblGrid>
      <w:tr w:rsidR="000748F5" w:rsidRPr="008531F9" w:rsidTr="00986601">
        <w:trPr>
          <w:trHeight w:val="2400"/>
        </w:trPr>
        <w:tc>
          <w:tcPr>
            <w:tcW w:w="1063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0C6185" w:rsidRPr="008531F9" w:rsidRDefault="00F67173" w:rsidP="00F67173">
            <w:pPr>
              <w:spacing w:after="80"/>
              <w:ind w:left="2829"/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</w:pPr>
            <w:r w:rsidRPr="008531F9">
              <w:rPr>
                <w:rFonts w:cstheme="minorHAns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ED51D0" wp14:editId="2F687134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-53975</wp:posOffset>
                      </wp:positionV>
                      <wp:extent cx="5638800" cy="1447800"/>
                      <wp:effectExtent l="19050" t="0" r="38100" b="19050"/>
                      <wp:wrapNone/>
                      <wp:docPr id="9" name="Organigramme : Donnée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0" cy="14478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F1A82E5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Organigramme : Données 9" o:spid="_x0000_s1026" type="#_x0000_t111" style="position:absolute;margin-left:50.85pt;margin-top:-4.25pt;width:444pt;height:11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" fillcolor="white [3212]" strokecolor="#2f5496 [2408]" strokeweight="1pt"/>
                  </w:pict>
                </mc:Fallback>
              </mc:AlternateConten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fr-FR"/>
              </w:rPr>
              <w:t xml:space="preserve">      Labellisation « Génération 2024</w: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> »</w:t>
            </w:r>
            <w:r w:rsidR="000C6185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 xml:space="preserve"> </w:t>
            </w:r>
          </w:p>
          <w:p w:rsidR="000748F5" w:rsidRPr="008531F9" w:rsidRDefault="000C6185" w:rsidP="00F67173">
            <w:pPr>
              <w:spacing w:after="80"/>
              <w:ind w:left="2829"/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</w:pPr>
            <w:r w:rsidRPr="008531F9"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54CBAD28" wp14:editId="24BECC7F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328929</wp:posOffset>
                  </wp:positionV>
                  <wp:extent cx="1344578" cy="771525"/>
                  <wp:effectExtent l="0" t="0" r="825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7_logo_academie_grenobl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741" cy="7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 xml:space="preserve">     </w:t>
            </w:r>
            <w:r w:rsidR="000748F5" w:rsidRPr="008531F9"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  <w:t>Dossier de demande de labellisation</w:t>
            </w:r>
          </w:p>
          <w:p w:rsidR="000748F5" w:rsidRPr="008531F9" w:rsidRDefault="009F6B1C" w:rsidP="00F67173">
            <w:pPr>
              <w:ind w:left="2829"/>
              <w:rPr>
                <w:rFonts w:eastAsia="Arial" w:cstheme="minorHAnsi"/>
                <w:b/>
                <w:bCs/>
                <w:color w:val="2F5496" w:themeColor="accent5" w:themeShade="BF"/>
                <w:sz w:val="24"/>
                <w:szCs w:val="24"/>
                <w:lang w:eastAsia="fr-FR"/>
              </w:rPr>
            </w:pPr>
            <w:r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 xml:space="preserve">     </w:t>
            </w:r>
            <w:r w:rsidR="000748F5" w:rsidRPr="008531F9"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46B7EC5E" wp14:editId="18F3AFE3">
                  <wp:simplePos x="0" y="0"/>
                  <wp:positionH relativeFrom="column">
                    <wp:posOffset>5586095</wp:posOffset>
                  </wp:positionH>
                  <wp:positionV relativeFrom="paragraph">
                    <wp:posOffset>189865</wp:posOffset>
                  </wp:positionV>
                  <wp:extent cx="952763" cy="457200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76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76AD" w:rsidRPr="008531F9"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fr-FR"/>
              </w:rPr>
              <w:t>D</w:t>
            </w:r>
            <w:r w:rsidR="000748F5" w:rsidRPr="008531F9">
              <w:rPr>
                <w:rFonts w:eastAsia="Arial" w:cstheme="minorHAnsi"/>
                <w:b/>
                <w:bCs/>
                <w:color w:val="2F5496" w:themeColor="accent5" w:themeShade="BF"/>
                <w:sz w:val="24"/>
                <w:szCs w:val="24"/>
                <w:lang w:eastAsia="fr-FR"/>
              </w:rPr>
              <w:t xml:space="preserve">évelopper les passerelles entre le monde scolaire </w:t>
            </w:r>
          </w:p>
          <w:p w:rsidR="009F6B1C" w:rsidRPr="008531F9" w:rsidRDefault="009F6B1C" w:rsidP="00F67173">
            <w:pPr>
              <w:ind w:left="2832"/>
              <w:rPr>
                <w:rFonts w:eastAsia="Arial" w:cstheme="minorHAnsi"/>
                <w:b/>
                <w:bCs/>
                <w:color w:val="2F5496" w:themeColor="accent5" w:themeShade="BF"/>
                <w:sz w:val="24"/>
                <w:szCs w:val="24"/>
                <w:lang w:eastAsia="fr-FR"/>
              </w:rPr>
            </w:pPr>
            <w:r w:rsidRPr="008531F9">
              <w:rPr>
                <w:rFonts w:eastAsia="Arial" w:cstheme="minorHAnsi"/>
                <w:b/>
                <w:bCs/>
                <w:color w:val="2F5496" w:themeColor="accent5" w:themeShade="BF"/>
                <w:sz w:val="24"/>
                <w:szCs w:val="24"/>
                <w:lang w:eastAsia="fr-FR"/>
              </w:rPr>
              <w:t xml:space="preserve">      </w:t>
            </w:r>
            <w:proofErr w:type="gramStart"/>
            <w:r w:rsidR="000748F5" w:rsidRPr="008531F9">
              <w:rPr>
                <w:rFonts w:eastAsia="Arial" w:cstheme="minorHAnsi"/>
                <w:b/>
                <w:bCs/>
                <w:color w:val="2F5496" w:themeColor="accent5" w:themeShade="BF"/>
                <w:sz w:val="24"/>
                <w:szCs w:val="24"/>
                <w:lang w:eastAsia="fr-FR"/>
              </w:rPr>
              <w:t>et</w:t>
            </w:r>
            <w:proofErr w:type="gramEnd"/>
            <w:r w:rsidR="000748F5" w:rsidRPr="008531F9">
              <w:rPr>
                <w:rFonts w:eastAsia="Arial" w:cstheme="minorHAnsi"/>
                <w:b/>
                <w:bCs/>
                <w:color w:val="2F5496" w:themeColor="accent5" w:themeShade="BF"/>
                <w:sz w:val="24"/>
                <w:szCs w:val="24"/>
                <w:lang w:eastAsia="fr-FR"/>
              </w:rPr>
              <w:t xml:space="preserve"> le mouvement sportif pour encourager </w:t>
            </w:r>
          </w:p>
          <w:p w:rsidR="000748F5" w:rsidRPr="008531F9" w:rsidRDefault="009F6B1C" w:rsidP="00F67173">
            <w:pPr>
              <w:ind w:left="2832"/>
              <w:rPr>
                <w:rFonts w:eastAsia="Arial" w:cstheme="minorHAnsi"/>
                <w:b/>
                <w:bCs/>
                <w:color w:val="2F5496" w:themeColor="accent5" w:themeShade="BF"/>
                <w:sz w:val="24"/>
                <w:szCs w:val="24"/>
                <w:lang w:eastAsia="fr-FR"/>
              </w:rPr>
            </w:pPr>
            <w:r w:rsidRPr="008531F9">
              <w:rPr>
                <w:rFonts w:eastAsia="Arial" w:cstheme="minorHAnsi"/>
                <w:b/>
                <w:bCs/>
                <w:color w:val="2F5496" w:themeColor="accent5" w:themeShade="BF"/>
                <w:sz w:val="24"/>
                <w:szCs w:val="24"/>
                <w:lang w:eastAsia="fr-FR"/>
              </w:rPr>
              <w:t xml:space="preserve">      </w:t>
            </w:r>
            <w:proofErr w:type="gramStart"/>
            <w:r w:rsidR="000748F5" w:rsidRPr="008531F9">
              <w:rPr>
                <w:rFonts w:eastAsia="Arial" w:cstheme="minorHAnsi"/>
                <w:b/>
                <w:bCs/>
                <w:color w:val="2F5496" w:themeColor="accent5" w:themeShade="BF"/>
                <w:sz w:val="24"/>
                <w:szCs w:val="24"/>
                <w:lang w:eastAsia="fr-FR"/>
              </w:rPr>
              <w:t>la</w:t>
            </w:r>
            <w:proofErr w:type="gramEnd"/>
            <w:r w:rsidR="000748F5" w:rsidRPr="008531F9">
              <w:rPr>
                <w:rFonts w:eastAsia="Arial" w:cstheme="minorHAnsi"/>
                <w:b/>
                <w:bCs/>
                <w:color w:val="2F5496" w:themeColor="accent5" w:themeShade="BF"/>
                <w:sz w:val="24"/>
                <w:szCs w:val="24"/>
                <w:lang w:eastAsia="fr-FR"/>
              </w:rPr>
              <w:t xml:space="preserve"> pratique physique et sportive des jeunes</w:t>
            </w:r>
          </w:p>
          <w:p w:rsidR="009F6B1C" w:rsidRPr="008531F9" w:rsidRDefault="009F6B1C" w:rsidP="00F67173">
            <w:pPr>
              <w:ind w:left="2832"/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eastAsia="Arial" w:cstheme="minorHAnsi"/>
                <w:b/>
                <w:bCs/>
                <w:color w:val="2F5496" w:themeColor="accent5" w:themeShade="BF"/>
                <w:sz w:val="24"/>
                <w:szCs w:val="24"/>
                <w:lang w:eastAsia="fr-FR"/>
              </w:rPr>
              <w:t xml:space="preserve">      2020</w:t>
            </w:r>
            <w:r w:rsidR="00E17224" w:rsidRPr="008531F9">
              <w:rPr>
                <w:rFonts w:eastAsia="Arial" w:cstheme="minorHAnsi"/>
                <w:b/>
                <w:bCs/>
                <w:color w:val="2F5496" w:themeColor="accent5" w:themeShade="BF"/>
                <w:sz w:val="24"/>
                <w:szCs w:val="24"/>
                <w:lang w:eastAsia="fr-FR"/>
              </w:rPr>
              <w:t>-2021</w:t>
            </w:r>
          </w:p>
        </w:tc>
      </w:tr>
      <w:tr w:rsidR="002004CC" w:rsidRPr="008531F9" w:rsidTr="00AA0E3B">
        <w:tblPrEx>
          <w:jc w:val="center"/>
        </w:tblPrEx>
        <w:trPr>
          <w:trHeight w:val="83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21EB" w:rsidRPr="008531F9" w:rsidRDefault="002221EB" w:rsidP="005149B9">
            <w:pPr>
              <w:rPr>
                <w:rFonts w:cstheme="minorHAnsi"/>
                <w:sz w:val="26"/>
                <w:szCs w:val="26"/>
              </w:rPr>
            </w:pPr>
            <w:r w:rsidRPr="008531F9">
              <w:rPr>
                <w:rFonts w:cstheme="minorHAnsi"/>
                <w:b/>
                <w:sz w:val="24"/>
                <w:szCs w:val="24"/>
              </w:rPr>
              <w:t>Nom éc</w:t>
            </w:r>
            <w:r w:rsidR="005149B9" w:rsidRPr="008531F9">
              <w:rPr>
                <w:rFonts w:cstheme="minorHAnsi"/>
                <w:b/>
                <w:sz w:val="24"/>
                <w:szCs w:val="24"/>
              </w:rPr>
              <w:t>ole/</w:t>
            </w:r>
            <w:r w:rsidRPr="008531F9">
              <w:rPr>
                <w:rFonts w:cstheme="minorHAnsi"/>
                <w:b/>
                <w:sz w:val="24"/>
                <w:szCs w:val="24"/>
              </w:rPr>
              <w:t>établissement</w:t>
            </w:r>
            <w:r w:rsidR="00F03425" w:rsidRPr="008531F9">
              <w:rPr>
                <w:rFonts w:cstheme="minorHAnsi"/>
                <w:b/>
                <w:sz w:val="24"/>
                <w:szCs w:val="24"/>
              </w:rPr>
              <w:t>*</w:t>
            </w:r>
            <w:r w:rsidRPr="008531F9">
              <w:rPr>
                <w:rFonts w:cstheme="minorHAnsi"/>
                <w:sz w:val="24"/>
                <w:szCs w:val="24"/>
              </w:rPr>
              <w:t> :</w:t>
            </w:r>
            <w:r w:rsidR="00943DE8" w:rsidRPr="008531F9">
              <w:rPr>
                <w:rFonts w:cstheme="minorHAnsi"/>
                <w:sz w:val="26"/>
                <w:szCs w:val="26"/>
              </w:rPr>
              <w:t xml:space="preserve">                      </w:t>
            </w:r>
            <w:r w:rsidR="000C6185" w:rsidRPr="008531F9">
              <w:rPr>
                <w:rFonts w:cstheme="minorHAnsi"/>
                <w:sz w:val="26"/>
                <w:szCs w:val="26"/>
              </w:rPr>
              <w:t xml:space="preserve">     </w:t>
            </w:r>
            <w:r w:rsidR="000C6185" w:rsidRPr="008531F9">
              <w:rPr>
                <w:rFonts w:cstheme="minorHAnsi"/>
              </w:rPr>
              <w:t>Nu</w:t>
            </w:r>
            <w:r w:rsidR="00943DE8" w:rsidRPr="008531F9">
              <w:rPr>
                <w:rFonts w:cstheme="minorHAnsi"/>
              </w:rPr>
              <w:t>méro</w:t>
            </w:r>
            <w:r w:rsidR="000C6185" w:rsidRPr="008531F9">
              <w:rPr>
                <w:rFonts w:cstheme="minorHAnsi"/>
              </w:rPr>
              <w:t xml:space="preserve"> UAI/</w:t>
            </w:r>
            <w:r w:rsidR="00943DE8" w:rsidRPr="008531F9">
              <w:rPr>
                <w:rFonts w:cstheme="minorHAnsi"/>
              </w:rPr>
              <w:t>RNE</w:t>
            </w:r>
            <w:r w:rsidR="000C6185" w:rsidRPr="008531F9">
              <w:rPr>
                <w:rFonts w:cstheme="minorHAnsi"/>
              </w:rPr>
              <w:t xml:space="preserve"> </w:t>
            </w:r>
            <w:hyperlink r:id="rId10" w:history="1">
              <w:r w:rsidR="000C6185" w:rsidRPr="008531F9">
                <w:rPr>
                  <w:rStyle w:val="Lienhypertexte"/>
                  <w:rFonts w:cstheme="minorHAnsi"/>
                </w:rPr>
                <w:t>Aide</w:t>
              </w:r>
            </w:hyperlink>
            <w:r w:rsidR="00943DE8" w:rsidRPr="008531F9">
              <w:rPr>
                <w:rFonts w:cstheme="minorHAnsi"/>
              </w:rPr>
              <w:t xml:space="preserve"> :                             </w:t>
            </w:r>
            <w:r w:rsidR="000C6185" w:rsidRPr="008531F9">
              <w:rPr>
                <w:rFonts w:cstheme="minorHAnsi"/>
              </w:rPr>
              <w:t xml:space="preserve"> Académie : </w:t>
            </w:r>
          </w:p>
          <w:p w:rsidR="002221EB" w:rsidRPr="008531F9" w:rsidRDefault="00943DE8" w:rsidP="005149B9">
            <w:pPr>
              <w:rPr>
                <w:rFonts w:cstheme="minorHAnsi"/>
              </w:rPr>
            </w:pPr>
            <w:r w:rsidRPr="008531F9">
              <w:rPr>
                <w:rFonts w:cstheme="minorHAnsi"/>
              </w:rPr>
              <w:t>Commune</w:t>
            </w:r>
            <w:r w:rsidR="00CB6D8D" w:rsidRPr="008531F9">
              <w:rPr>
                <w:rFonts w:cstheme="minorHAnsi"/>
              </w:rPr>
              <w:t> :</w:t>
            </w:r>
            <w:r w:rsidR="00F72344" w:rsidRPr="008531F9">
              <w:rPr>
                <w:rFonts w:cstheme="minorHAnsi"/>
              </w:rPr>
              <w:t xml:space="preserve">             </w:t>
            </w:r>
            <w:r w:rsidR="00CB6D8D" w:rsidRPr="008531F9">
              <w:rPr>
                <w:rFonts w:cstheme="minorHAnsi"/>
              </w:rPr>
              <w:t xml:space="preserve">                            </w:t>
            </w:r>
            <w:r w:rsidRPr="008531F9">
              <w:rPr>
                <w:rFonts w:cstheme="minorHAnsi"/>
              </w:rPr>
              <w:t xml:space="preserve">                     Courriel :                                                                    </w:t>
            </w:r>
            <w:r w:rsidRPr="008531F9"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drawing>
                <wp:inline distT="0" distB="0" distL="0" distR="0" wp14:anchorId="7A55B608" wp14:editId="45354040">
                  <wp:extent cx="171450" cy="1714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ephone-receiver-silhouette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31F9">
              <w:rPr>
                <w:rFonts w:cstheme="minorHAnsi"/>
              </w:rPr>
              <w:t xml:space="preserve">                 </w:t>
            </w:r>
            <w:r w:rsidRPr="008531F9"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t xml:space="preserve"> </w:t>
            </w:r>
          </w:p>
        </w:tc>
      </w:tr>
      <w:tr w:rsidR="006C339E" w:rsidRPr="008531F9" w:rsidTr="00986601">
        <w:tblPrEx>
          <w:jc w:val="center"/>
        </w:tblPrEx>
        <w:trPr>
          <w:trHeight w:val="468"/>
          <w:jc w:val="center"/>
        </w:trPr>
        <w:tc>
          <w:tcPr>
            <w:tcW w:w="3828" w:type="dxa"/>
            <w:gridSpan w:val="2"/>
            <w:vAlign w:val="center"/>
          </w:tcPr>
          <w:p w:rsidR="002221EB" w:rsidRPr="008531F9" w:rsidRDefault="002221EB" w:rsidP="00ED1819">
            <w:pPr>
              <w:rPr>
                <w:rFonts w:cstheme="minorHAnsi"/>
              </w:rPr>
            </w:pPr>
            <w:r w:rsidRPr="008531F9">
              <w:rPr>
                <w:rFonts w:cstheme="minorHAnsi"/>
              </w:rPr>
              <w:t>Nom du chef d’établissement</w:t>
            </w:r>
            <w:r w:rsidR="00943DE8" w:rsidRPr="008531F9">
              <w:rPr>
                <w:rFonts w:cstheme="minorHAnsi"/>
              </w:rPr>
              <w:t>/directeur</w:t>
            </w:r>
          </w:p>
        </w:tc>
        <w:tc>
          <w:tcPr>
            <w:tcW w:w="6804" w:type="dxa"/>
            <w:vAlign w:val="center"/>
          </w:tcPr>
          <w:p w:rsidR="002221EB" w:rsidRPr="008531F9" w:rsidRDefault="002221EB" w:rsidP="002221EB">
            <w:pPr>
              <w:rPr>
                <w:rFonts w:cstheme="minorHAnsi"/>
              </w:rPr>
            </w:pPr>
          </w:p>
        </w:tc>
      </w:tr>
      <w:tr w:rsidR="006C339E" w:rsidRPr="008531F9" w:rsidTr="00986601">
        <w:tblPrEx>
          <w:jc w:val="center"/>
        </w:tblPrEx>
        <w:trPr>
          <w:trHeight w:val="796"/>
          <w:jc w:val="center"/>
        </w:trPr>
        <w:tc>
          <w:tcPr>
            <w:tcW w:w="3828" w:type="dxa"/>
            <w:gridSpan w:val="2"/>
            <w:vAlign w:val="center"/>
          </w:tcPr>
          <w:p w:rsidR="00B93437" w:rsidRPr="008531F9" w:rsidRDefault="002221EB" w:rsidP="00B93437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Nom du </w:t>
            </w:r>
            <w:r w:rsidR="00B93437" w:rsidRPr="008531F9">
              <w:rPr>
                <w:rFonts w:cstheme="minorHAnsi"/>
              </w:rPr>
              <w:t>correspondant</w:t>
            </w:r>
            <w:r w:rsidRPr="008531F9">
              <w:rPr>
                <w:rFonts w:cstheme="minorHAnsi"/>
              </w:rPr>
              <w:t xml:space="preserve"> « G</w:t>
            </w:r>
            <w:r w:rsidR="00B93437" w:rsidRPr="008531F9">
              <w:rPr>
                <w:rFonts w:cstheme="minorHAnsi"/>
              </w:rPr>
              <w:t>2</w:t>
            </w:r>
            <w:r w:rsidR="000C6185" w:rsidRPr="008531F9">
              <w:rPr>
                <w:rFonts w:cstheme="minorHAnsi"/>
              </w:rPr>
              <w:t>02</w:t>
            </w:r>
            <w:r w:rsidRPr="008531F9">
              <w:rPr>
                <w:rFonts w:cstheme="minorHAnsi"/>
              </w:rPr>
              <w:t>4 »</w:t>
            </w:r>
          </w:p>
          <w:p w:rsidR="002221EB" w:rsidRPr="008531F9" w:rsidRDefault="00B93437" w:rsidP="00B93437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Fonction</w:t>
            </w:r>
          </w:p>
          <w:p w:rsidR="002221EB" w:rsidRPr="008531F9" w:rsidRDefault="002221EB" w:rsidP="00B93437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Adresse de courriel</w:t>
            </w:r>
          </w:p>
          <w:p w:rsidR="00943DE8" w:rsidRPr="008531F9" w:rsidRDefault="00943DE8" w:rsidP="00B934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drawing>
                <wp:inline distT="0" distB="0" distL="0" distR="0" wp14:anchorId="7824074E" wp14:editId="193920F1">
                  <wp:extent cx="171450" cy="1714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ephone-receiver-silhouette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2221EB" w:rsidRPr="008531F9" w:rsidRDefault="002221EB" w:rsidP="002221EB">
            <w:pPr>
              <w:rPr>
                <w:rFonts w:cstheme="minorHAnsi"/>
              </w:rPr>
            </w:pPr>
          </w:p>
        </w:tc>
      </w:tr>
      <w:tr w:rsidR="00B93437" w:rsidRPr="008531F9" w:rsidTr="00986601">
        <w:tblPrEx>
          <w:jc w:val="center"/>
        </w:tblPrEx>
        <w:trPr>
          <w:trHeight w:val="590"/>
          <w:jc w:val="center"/>
        </w:trPr>
        <w:tc>
          <w:tcPr>
            <w:tcW w:w="3828" w:type="dxa"/>
            <w:gridSpan w:val="2"/>
            <w:vAlign w:val="center"/>
          </w:tcPr>
          <w:p w:rsidR="00B93437" w:rsidRPr="008531F9" w:rsidRDefault="00B93437" w:rsidP="00B93437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Validation de la demande par le conseil d’école/conseil d’administration</w:t>
            </w:r>
          </w:p>
        </w:tc>
        <w:tc>
          <w:tcPr>
            <w:tcW w:w="6804" w:type="dxa"/>
            <w:vAlign w:val="center"/>
          </w:tcPr>
          <w:p w:rsidR="00B93437" w:rsidRPr="008531F9" w:rsidRDefault="00B93437" w:rsidP="00B93437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>Oui *                             Date :</w:t>
            </w:r>
          </w:p>
          <w:p w:rsidR="00B93437" w:rsidRPr="008531F9" w:rsidRDefault="00B93437" w:rsidP="00B93437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>En cours</w:t>
            </w:r>
            <w:r w:rsidRPr="008531F9">
              <w:rPr>
                <w:rFonts w:asciiTheme="minorHAnsi" w:hAnsiTheme="minorHAnsi" w:cstheme="minorHAnsi"/>
              </w:rPr>
              <w:t> </w:t>
            </w:r>
          </w:p>
        </w:tc>
      </w:tr>
      <w:tr w:rsidR="002004CC" w:rsidRPr="008531F9" w:rsidTr="00986601">
        <w:tblPrEx>
          <w:jc w:val="center"/>
        </w:tblPrEx>
        <w:trPr>
          <w:trHeight w:val="513"/>
          <w:jc w:val="center"/>
        </w:trPr>
        <w:tc>
          <w:tcPr>
            <w:tcW w:w="1063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121B0" w:rsidRPr="008531F9" w:rsidRDefault="00F03425" w:rsidP="00F03425">
            <w:pPr>
              <w:rPr>
                <w:rFonts w:cstheme="minorHAnsi"/>
                <w:i/>
                <w:sz w:val="16"/>
                <w:szCs w:val="16"/>
              </w:rPr>
            </w:pPr>
            <w:r w:rsidRPr="008531F9">
              <w:rPr>
                <w:rFonts w:cstheme="minorHAnsi"/>
                <w:i/>
                <w:sz w:val="16"/>
                <w:szCs w:val="16"/>
              </w:rPr>
              <w:t>* Barrer les mentions inutiles</w:t>
            </w:r>
          </w:p>
        </w:tc>
      </w:tr>
      <w:tr w:rsidR="00881C1D" w:rsidRPr="008531F9" w:rsidTr="00986601">
        <w:tblPrEx>
          <w:jc w:val="center"/>
        </w:tblPrEx>
        <w:trPr>
          <w:jc w:val="center"/>
        </w:trPr>
        <w:tc>
          <w:tcPr>
            <w:tcW w:w="2360" w:type="dxa"/>
            <w:shd w:val="clear" w:color="auto" w:fill="F2F2F2" w:themeFill="background1" w:themeFillShade="F2"/>
            <w:vAlign w:val="center"/>
          </w:tcPr>
          <w:p w:rsidR="001C6232" w:rsidRPr="008531F9" w:rsidRDefault="001C6232" w:rsidP="006122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31F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Fonctionnement de l’association sportive</w:t>
            </w:r>
            <w:r w:rsidR="00612244" w:rsidRPr="008531F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8272" w:type="dxa"/>
            <w:gridSpan w:val="2"/>
            <w:vAlign w:val="center"/>
          </w:tcPr>
          <w:p w:rsidR="00590A64" w:rsidRPr="008531F9" w:rsidRDefault="00590A64" w:rsidP="00BF705A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Adhésion* :      </w:t>
            </w:r>
            <w:r w:rsidRPr="008531F9">
              <w:rPr>
                <w:rFonts w:eastAsia="Times New Roman" w:cstheme="minorHAnsi"/>
                <w:lang w:eastAsia="fr-FR"/>
              </w:rPr>
              <w:t>USEP                UNSS               UGSEL</w:t>
            </w:r>
            <w:r w:rsidRPr="008531F9">
              <w:rPr>
                <w:rFonts w:cstheme="minorHAnsi"/>
              </w:rPr>
              <w:t xml:space="preserve"> </w:t>
            </w:r>
          </w:p>
          <w:p w:rsidR="001C6232" w:rsidRPr="008531F9" w:rsidRDefault="001C6232" w:rsidP="00BF705A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Nombre de licenciés :       </w:t>
            </w:r>
            <w:r w:rsidR="00BF705A" w:rsidRPr="008531F9">
              <w:rPr>
                <w:rFonts w:cstheme="minorHAnsi"/>
              </w:rPr>
              <w:t xml:space="preserve">                  </w:t>
            </w:r>
            <w:r w:rsidR="0007147A" w:rsidRPr="008531F9">
              <w:rPr>
                <w:rFonts w:cstheme="minorHAnsi"/>
              </w:rPr>
              <w:t xml:space="preserve"> </w:t>
            </w:r>
            <w:r w:rsidR="00AF3BCC" w:rsidRPr="008531F9">
              <w:rPr>
                <w:rFonts w:cstheme="minorHAnsi"/>
              </w:rPr>
              <w:t xml:space="preserve">  </w:t>
            </w:r>
            <w:r w:rsidR="00420A0F" w:rsidRPr="008531F9">
              <w:rPr>
                <w:rFonts w:cstheme="minorHAnsi"/>
              </w:rPr>
              <w:t xml:space="preserve">    </w:t>
            </w:r>
            <w:r w:rsidR="00BF705A" w:rsidRPr="008531F9">
              <w:rPr>
                <w:rFonts w:cstheme="minorHAnsi"/>
              </w:rPr>
              <w:t>% de licenciés/effectif global :</w:t>
            </w:r>
          </w:p>
          <w:p w:rsidR="00AF3BCC" w:rsidRPr="008531F9" w:rsidRDefault="00AF3BCC" w:rsidP="00AF3BCC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Nombre de licenciées AS féminines : </w:t>
            </w:r>
          </w:p>
          <w:p w:rsidR="00BF705A" w:rsidRPr="008531F9" w:rsidRDefault="00AF3BCC" w:rsidP="00444211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>Nombre de jeunes officiels :</w:t>
            </w:r>
            <w:r w:rsidR="00BF705A" w:rsidRPr="008531F9">
              <w:rPr>
                <w:rFonts w:cstheme="minorHAnsi"/>
              </w:rPr>
              <w:t xml:space="preserve">                 </w:t>
            </w:r>
            <w:r w:rsidR="00420A0F" w:rsidRPr="008531F9">
              <w:rPr>
                <w:rFonts w:cstheme="minorHAnsi"/>
              </w:rPr>
              <w:t xml:space="preserve">    </w:t>
            </w:r>
            <w:r w:rsidRPr="008531F9">
              <w:rPr>
                <w:rFonts w:cstheme="minorHAnsi"/>
              </w:rPr>
              <w:t>% de jeunes officiels/licenc</w:t>
            </w:r>
            <w:r w:rsidR="00525FDD" w:rsidRPr="008531F9">
              <w:rPr>
                <w:rFonts w:cstheme="minorHAnsi"/>
              </w:rPr>
              <w:t>ié</w:t>
            </w:r>
            <w:r w:rsidRPr="008531F9">
              <w:rPr>
                <w:rFonts w:cstheme="minorHAnsi"/>
              </w:rPr>
              <w:t>s AS :</w:t>
            </w:r>
            <w:r w:rsidR="00BF705A" w:rsidRPr="008531F9">
              <w:rPr>
                <w:rFonts w:cstheme="minorHAnsi"/>
              </w:rPr>
              <w:t xml:space="preserve">   </w:t>
            </w:r>
          </w:p>
          <w:p w:rsidR="00E164E7" w:rsidRPr="008531F9" w:rsidRDefault="00E164E7" w:rsidP="00444211">
            <w:pPr>
              <w:spacing w:line="276" w:lineRule="auto"/>
              <w:rPr>
                <w:rFonts w:cstheme="minorHAnsi"/>
              </w:rPr>
            </w:pPr>
          </w:p>
        </w:tc>
      </w:tr>
    </w:tbl>
    <w:p w:rsidR="008F3905" w:rsidRPr="008531F9" w:rsidRDefault="008F3905" w:rsidP="000A25CE">
      <w:pPr>
        <w:rPr>
          <w:rFonts w:cstheme="minorHAnsi"/>
          <w:b/>
          <w:sz w:val="12"/>
          <w:szCs w:val="12"/>
        </w:rPr>
      </w:pPr>
    </w:p>
    <w:tbl>
      <w:tblPr>
        <w:tblStyle w:val="Grilledutableau"/>
        <w:tblW w:w="10768" w:type="dxa"/>
        <w:jc w:val="center"/>
        <w:tblLook w:val="04A0" w:firstRow="1" w:lastRow="0" w:firstColumn="1" w:lastColumn="0" w:noHBand="0" w:noVBand="1"/>
      </w:tblPr>
      <w:tblGrid>
        <w:gridCol w:w="10768"/>
      </w:tblGrid>
      <w:tr w:rsidR="008F3905" w:rsidRPr="008531F9" w:rsidTr="00900CBD">
        <w:trPr>
          <w:trHeight w:val="462"/>
          <w:jc w:val="center"/>
        </w:trPr>
        <w:tc>
          <w:tcPr>
            <w:tcW w:w="10768" w:type="dxa"/>
            <w:vAlign w:val="center"/>
          </w:tcPr>
          <w:p w:rsidR="008F3905" w:rsidRPr="008531F9" w:rsidRDefault="005149B9" w:rsidP="00447BAD">
            <w:pPr>
              <w:shd w:val="clear" w:color="auto" w:fill="D9D9D9" w:themeFill="background1" w:themeFillShade="D9"/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8531F9">
              <w:rPr>
                <w:rFonts w:cstheme="minorHAnsi"/>
                <w:b/>
                <w:color w:val="0070C0"/>
                <w:sz w:val="26"/>
                <w:szCs w:val="26"/>
              </w:rPr>
              <w:t>DESCRIPTION DU PROJET PEDAGOGIQUE ET SPORTIF « GENERATION 2024 »</w:t>
            </w:r>
          </w:p>
          <w:p w:rsidR="000C6185" w:rsidRPr="008531F9" w:rsidRDefault="008F3905" w:rsidP="00447BAD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8531F9">
              <w:rPr>
                <w:rFonts w:cstheme="minorHAnsi"/>
                <w:b/>
                <w:i/>
                <w:sz w:val="20"/>
                <w:szCs w:val="20"/>
              </w:rPr>
              <w:t xml:space="preserve">En référence au </w:t>
            </w:r>
            <w:hyperlink r:id="rId12" w:history="1">
              <w:r w:rsidRPr="008531F9">
                <w:rPr>
                  <w:rStyle w:val="Lienhypertexte"/>
                  <w:rFonts w:cstheme="minorHAnsi"/>
                  <w:b/>
                  <w:i/>
                  <w:sz w:val="20"/>
                  <w:szCs w:val="20"/>
                </w:rPr>
                <w:t>cahier des charges</w:t>
              </w:r>
              <w:r w:rsidR="00204DCA" w:rsidRPr="008531F9">
                <w:rPr>
                  <w:rStyle w:val="Lienhypertexte"/>
                  <w:rFonts w:cstheme="minorHAnsi"/>
                  <w:b/>
                  <w:i/>
                  <w:sz w:val="20"/>
                  <w:szCs w:val="20"/>
                </w:rPr>
                <w:t xml:space="preserve"> national du label</w:t>
              </w:r>
            </w:hyperlink>
            <w:r w:rsidR="000C6185" w:rsidRPr="008531F9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  <w:p w:rsidR="008F3905" w:rsidRPr="008531F9" w:rsidRDefault="008F3905" w:rsidP="00447BAD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8531F9">
              <w:rPr>
                <w:rFonts w:cstheme="minorHAnsi"/>
                <w:b/>
                <w:i/>
                <w:sz w:val="20"/>
                <w:szCs w:val="20"/>
              </w:rPr>
              <w:t>Quoi ? Pourquoi ? Quand ? Comment ? Sous quelle forme ? Qui ? Avec qui ? Où ?</w:t>
            </w:r>
          </w:p>
          <w:p w:rsidR="008531F9" w:rsidRDefault="000C6185" w:rsidP="000C6185">
            <w:pPr>
              <w:ind w:left="22" w:right="-993"/>
              <w:rPr>
                <w:rFonts w:cstheme="minorHAnsi"/>
                <w:color w:val="333333"/>
                <w:shd w:val="clear" w:color="auto" w:fill="F8F8F8"/>
              </w:rPr>
            </w:pPr>
            <w:r w:rsidRPr="008531F9">
              <w:rPr>
                <w:rFonts w:cstheme="minorHAnsi"/>
                <w:color w:val="333333"/>
                <w:shd w:val="clear" w:color="auto" w:fill="F8F8F8"/>
              </w:rPr>
              <w:t xml:space="preserve">Il ne s’agit pas d’être dans une exhaustivité complète de réponse aux différentes exigences, vous montrerez l'impact </w:t>
            </w:r>
          </w:p>
          <w:p w:rsidR="000C6185" w:rsidRPr="008531F9" w:rsidRDefault="000C6185" w:rsidP="000C6185">
            <w:pPr>
              <w:ind w:left="22" w:right="-993"/>
              <w:rPr>
                <w:rFonts w:cstheme="minorHAnsi"/>
                <w:bCs/>
                <w:i/>
              </w:rPr>
            </w:pPr>
            <w:r w:rsidRPr="008531F9">
              <w:rPr>
                <w:rFonts w:cstheme="minorHAnsi"/>
                <w:color w:val="333333"/>
                <w:shd w:val="clear" w:color="auto" w:fill="F8F8F8"/>
              </w:rPr>
              <w:t>effectif ou souhaité de l'action sportive, artistique ou culturelle sur le projet éducatif de l’école ou de l'établissement.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Pour le 1er et second degré :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s deux premiers objectifs doivent être investis obligatoirement dans le plus grand nombre d’exigences ;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Pour le second degré :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 troisième objectif est susceptible d’être engagé et développé dans les années suivantes ;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 quatrième objectif ne concerne que les établissements EPLE propriétaires de leurs installations sportives.</w:t>
            </w:r>
            <w:r w:rsidRPr="008531F9" w:rsidDel="00AB10B6">
              <w:rPr>
                <w:rFonts w:cstheme="minorHAnsi"/>
                <w:bCs/>
                <w:i/>
              </w:rPr>
              <w:t xml:space="preserve"> </w:t>
            </w:r>
          </w:p>
          <w:p w:rsidR="008F3905" w:rsidRPr="008531F9" w:rsidRDefault="008F3905" w:rsidP="00447BAD">
            <w:pPr>
              <w:rPr>
                <w:rFonts w:cstheme="minorHAnsi"/>
                <w:b/>
              </w:rPr>
            </w:pPr>
          </w:p>
        </w:tc>
      </w:tr>
      <w:tr w:rsidR="00442B25" w:rsidRPr="008531F9" w:rsidTr="00442B25">
        <w:trPr>
          <w:trHeight w:val="316"/>
          <w:jc w:val="center"/>
        </w:trPr>
        <w:tc>
          <w:tcPr>
            <w:tcW w:w="10768" w:type="dxa"/>
            <w:shd w:val="clear" w:color="auto" w:fill="auto"/>
            <w:vAlign w:val="center"/>
          </w:tcPr>
          <w:p w:rsidR="00442B25" w:rsidRPr="008531F9" w:rsidRDefault="00442B25" w:rsidP="00442B25">
            <w:pPr>
              <w:rPr>
                <w:rFonts w:cstheme="minorHAnsi"/>
                <w:b/>
                <w:sz w:val="26"/>
                <w:szCs w:val="26"/>
              </w:rPr>
            </w:pPr>
          </w:p>
          <w:p w:rsidR="00442B25" w:rsidRPr="008531F9" w:rsidRDefault="00442B25" w:rsidP="00442B25">
            <w:pPr>
              <w:rPr>
                <w:rFonts w:cstheme="minorHAnsi"/>
                <w:b/>
                <w:sz w:val="26"/>
                <w:szCs w:val="26"/>
              </w:rPr>
            </w:pPr>
            <w:r w:rsidRPr="008531F9">
              <w:rPr>
                <w:rFonts w:cstheme="minorHAnsi"/>
                <w:b/>
                <w:sz w:val="26"/>
                <w:szCs w:val="26"/>
              </w:rPr>
              <w:t>Quels objectifs développez-vous ? 1 2 3 4</w:t>
            </w:r>
          </w:p>
          <w:p w:rsidR="00442B25" w:rsidRPr="008531F9" w:rsidRDefault="00442B25" w:rsidP="00442B25">
            <w:pPr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8F3905" w:rsidRPr="008531F9" w:rsidTr="00900CBD">
        <w:trPr>
          <w:trHeight w:val="316"/>
          <w:jc w:val="center"/>
        </w:trPr>
        <w:tc>
          <w:tcPr>
            <w:tcW w:w="10768" w:type="dxa"/>
            <w:shd w:val="clear" w:color="auto" w:fill="D9D9D9" w:themeFill="background1" w:themeFillShade="D9"/>
            <w:vAlign w:val="center"/>
          </w:tcPr>
          <w:p w:rsidR="008F3905" w:rsidRPr="008531F9" w:rsidRDefault="008F3905" w:rsidP="00447BAD">
            <w:pPr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8531F9">
              <w:rPr>
                <w:rFonts w:cstheme="minorHAnsi"/>
                <w:b/>
                <w:color w:val="0070C0"/>
                <w:sz w:val="26"/>
                <w:szCs w:val="26"/>
              </w:rPr>
              <w:t>OBJECTIF 1 : Développer des projets structurants avec les clubs sportifs du territoire</w:t>
            </w:r>
          </w:p>
        </w:tc>
      </w:tr>
      <w:tr w:rsidR="008F3905" w:rsidRPr="008531F9" w:rsidTr="00900CBD">
        <w:trPr>
          <w:trHeight w:val="322"/>
          <w:jc w:val="center"/>
        </w:trPr>
        <w:tc>
          <w:tcPr>
            <w:tcW w:w="10768" w:type="dxa"/>
            <w:vAlign w:val="center"/>
          </w:tcPr>
          <w:p w:rsidR="000C6185" w:rsidRPr="008531F9" w:rsidRDefault="000C6185" w:rsidP="000C6185">
            <w:pPr>
              <w:ind w:left="22" w:right="-992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</w:t>
            </w:r>
            <w:r w:rsidR="00900CBD" w:rsidRPr="008531F9">
              <w:rPr>
                <w:rFonts w:cstheme="minorHAnsi"/>
                <w:i/>
              </w:rPr>
              <w:t xml:space="preserve"> (r</w:t>
            </w:r>
            <w:r w:rsidRPr="008531F9">
              <w:rPr>
                <w:rFonts w:cstheme="minorHAnsi"/>
                <w:i/>
              </w:rPr>
              <w:t>appel des exigences du cahier des charges - annexe 1</w:t>
            </w:r>
            <w:r w:rsidR="00900CBD" w:rsidRPr="008531F9">
              <w:rPr>
                <w:rFonts w:cstheme="minorHAnsi"/>
                <w:i/>
              </w:rPr>
              <w:t>)</w:t>
            </w:r>
            <w:r w:rsidRPr="008531F9">
              <w:rPr>
                <w:rFonts w:cstheme="minorHAnsi"/>
                <w:i/>
              </w:rPr>
              <w:t> :</w:t>
            </w:r>
            <w:r w:rsidRPr="008531F9">
              <w:rPr>
                <w:rFonts w:cstheme="minorHAnsi"/>
              </w:rPr>
              <w:t xml:space="preserve"> </w:t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>Organiser un évènement commun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58D9"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éaliser une information de l’offre sportive des clubs sur le territoire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="008F58D9"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 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er une convention entre l’école/EPLE et des clubs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ire intervenir un sportif de haut-niveau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ser un voyage scolaire à thème sur un évènement sportif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</w:p>
          <w:p w:rsidR="000C6185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>Autres actions à faire valoir sur cet objectif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</w:p>
          <w:p w:rsidR="008F3905" w:rsidRPr="008531F9" w:rsidRDefault="008F3905" w:rsidP="00447BAD">
            <w:pPr>
              <w:textAlignment w:val="baseline"/>
              <w:rPr>
                <w:rFonts w:eastAsia="Times New Roman" w:cstheme="minorHAnsi"/>
                <w:b/>
                <w:bCs/>
                <w:color w:val="888888"/>
                <w:sz w:val="21"/>
                <w:szCs w:val="21"/>
                <w:lang w:eastAsia="fr-FR"/>
              </w:rPr>
            </w:pPr>
          </w:p>
          <w:p w:rsidR="00900CBD" w:rsidRPr="008531F9" w:rsidRDefault="00900CBD" w:rsidP="00447BAD">
            <w:pPr>
              <w:textAlignment w:val="baseline"/>
              <w:rPr>
                <w:rFonts w:eastAsia="Times New Roman" w:cstheme="minorHAnsi"/>
                <w:b/>
                <w:bCs/>
                <w:color w:val="888888"/>
                <w:sz w:val="21"/>
                <w:szCs w:val="21"/>
                <w:lang w:eastAsia="fr-FR"/>
              </w:rPr>
            </w:pPr>
          </w:p>
          <w:p w:rsidR="00900CBD" w:rsidRPr="008531F9" w:rsidRDefault="00900CBD" w:rsidP="00447BAD">
            <w:pPr>
              <w:textAlignment w:val="baseline"/>
              <w:rPr>
                <w:rFonts w:eastAsia="Times New Roman" w:cstheme="minorHAnsi"/>
                <w:b/>
                <w:bCs/>
                <w:color w:val="888888"/>
                <w:sz w:val="21"/>
                <w:szCs w:val="21"/>
                <w:lang w:eastAsia="fr-FR"/>
              </w:rPr>
            </w:pPr>
          </w:p>
          <w:p w:rsidR="00900CBD" w:rsidRPr="008531F9" w:rsidRDefault="00900CBD" w:rsidP="00447BAD">
            <w:pPr>
              <w:textAlignment w:val="baseline"/>
              <w:rPr>
                <w:rFonts w:eastAsia="Times New Roman" w:cstheme="minorHAnsi"/>
                <w:b/>
                <w:bCs/>
                <w:color w:val="888888"/>
                <w:sz w:val="21"/>
                <w:szCs w:val="21"/>
                <w:lang w:eastAsia="fr-FR"/>
              </w:rPr>
            </w:pPr>
          </w:p>
          <w:p w:rsidR="000C6185" w:rsidRPr="008531F9" w:rsidRDefault="000C6185" w:rsidP="00447BAD">
            <w:pPr>
              <w:textAlignment w:val="baseline"/>
              <w:rPr>
                <w:rFonts w:eastAsia="Times New Roman" w:cstheme="minorHAnsi"/>
                <w:b/>
                <w:bCs/>
                <w:color w:val="888888"/>
                <w:sz w:val="21"/>
                <w:szCs w:val="21"/>
                <w:lang w:eastAsia="fr-FR"/>
              </w:rPr>
            </w:pPr>
          </w:p>
          <w:p w:rsidR="000C6185" w:rsidRPr="008531F9" w:rsidRDefault="000C6185" w:rsidP="00447BAD">
            <w:pPr>
              <w:textAlignment w:val="baseline"/>
              <w:rPr>
                <w:rFonts w:eastAsia="Times New Roman" w:cstheme="minorHAnsi"/>
                <w:b/>
                <w:bCs/>
                <w:color w:val="888888"/>
                <w:sz w:val="21"/>
                <w:szCs w:val="21"/>
                <w:lang w:eastAsia="fr-FR"/>
              </w:rPr>
            </w:pPr>
          </w:p>
        </w:tc>
      </w:tr>
      <w:tr w:rsidR="008F3905" w:rsidRPr="008531F9" w:rsidTr="00900CBD">
        <w:trPr>
          <w:trHeight w:val="959"/>
          <w:jc w:val="center"/>
        </w:trPr>
        <w:tc>
          <w:tcPr>
            <w:tcW w:w="10768" w:type="dxa"/>
            <w:vAlign w:val="center"/>
          </w:tcPr>
          <w:p w:rsidR="008F3905" w:rsidRPr="008531F9" w:rsidRDefault="008F3905" w:rsidP="00900CBD">
            <w:pPr>
              <w:ind w:right="34"/>
              <w:textAlignment w:val="baseline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lastRenderedPageBreak/>
              <w:t>Actions réalisées - projetées / calendrier</w:t>
            </w:r>
          </w:p>
          <w:p w:rsidR="00204DCA" w:rsidRPr="008531F9" w:rsidRDefault="00204DCA" w:rsidP="00900CBD">
            <w:pPr>
              <w:ind w:right="34"/>
              <w:rPr>
                <w:rFonts w:cstheme="minorHAnsi"/>
                <w:bCs/>
                <w:i/>
                <w:sz w:val="21"/>
                <w:szCs w:val="21"/>
              </w:rPr>
            </w:pPr>
            <w:r w:rsidRPr="008531F9">
              <w:rPr>
                <w:rFonts w:cstheme="minorHAnsi"/>
                <w:i/>
                <w:sz w:val="23"/>
                <w:szCs w:val="23"/>
              </w:rPr>
              <w:t>Par exemple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, préciser</w:t>
            </w:r>
            <w:r w:rsidRPr="008531F9">
              <w:rPr>
                <w:rFonts w:cstheme="minorHAnsi"/>
                <w:i/>
                <w:sz w:val="23"/>
                <w:szCs w:val="23"/>
              </w:rPr>
              <w:t> : 1. Organiser un évènement commun</w:t>
            </w:r>
            <w:r w:rsidR="00900CBD" w:rsidRPr="008531F9">
              <w:rPr>
                <w:rFonts w:cstheme="minorHAnsi"/>
                <w:i/>
                <w:sz w:val="24"/>
                <w:szCs w:val="24"/>
              </w:rPr>
              <w:t> : n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>om du club - comité - association sportive - org</w:t>
            </w:r>
            <w:r w:rsidR="00900CBD" w:rsidRPr="008531F9">
              <w:rPr>
                <w:rFonts w:cstheme="minorHAnsi"/>
                <w:bCs/>
                <w:i/>
                <w:sz w:val="21"/>
                <w:szCs w:val="21"/>
              </w:rPr>
              <w:t>anisme artistique et/ou culture : d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escription de l'événement ; 3. </w:t>
            </w:r>
            <w:r w:rsidRPr="008531F9">
              <w:rPr>
                <w:rFonts w:cstheme="minorHAnsi"/>
                <w:i/>
                <w:sz w:val="23"/>
                <w:szCs w:val="23"/>
              </w:rPr>
              <w:t>Signer une convention entre l’école/EPLE et des clubs</w:t>
            </w:r>
            <w:r w:rsidR="00900CBD" w:rsidRPr="008531F9">
              <w:rPr>
                <w:rFonts w:cstheme="minorHAnsi"/>
                <w:i/>
                <w:sz w:val="24"/>
                <w:szCs w:val="24"/>
              </w:rPr>
              <w:t> : p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our quel dispositif ou événement ?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; 4. </w:t>
            </w:r>
            <w:r w:rsidRPr="008531F9">
              <w:rPr>
                <w:rFonts w:cstheme="minorHAnsi"/>
                <w:i/>
                <w:sz w:val="23"/>
                <w:szCs w:val="23"/>
              </w:rPr>
              <w:t>Faire intervenir un sportif de haut-niveau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 : n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om du sportif / discipline / nature de la rencontre ; 5. </w:t>
            </w:r>
            <w:r w:rsidRPr="008531F9">
              <w:rPr>
                <w:rFonts w:cstheme="minorHAnsi"/>
                <w:i/>
                <w:sz w:val="23"/>
                <w:szCs w:val="23"/>
              </w:rPr>
              <w:t>Organiser un voyage scolaire à thème sur un évènement sportif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 : l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ieu et descriptif</w:t>
            </w:r>
          </w:p>
          <w:p w:rsidR="00420A0F" w:rsidRPr="008531F9" w:rsidRDefault="00420A0F" w:rsidP="00420A0F">
            <w:pPr>
              <w:textAlignment w:val="baseline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</w:p>
          <w:p w:rsidR="008F3905" w:rsidRPr="008531F9" w:rsidRDefault="008F3905" w:rsidP="00447BAD">
            <w:pPr>
              <w:rPr>
                <w:rFonts w:cstheme="minorHAnsi"/>
              </w:rPr>
            </w:pPr>
          </w:p>
          <w:p w:rsidR="00204DCA" w:rsidRPr="008531F9" w:rsidRDefault="00204DCA" w:rsidP="00447BAD">
            <w:pPr>
              <w:rPr>
                <w:rFonts w:cstheme="minorHAnsi"/>
              </w:rPr>
            </w:pPr>
          </w:p>
          <w:p w:rsidR="00204DCA" w:rsidRPr="008531F9" w:rsidRDefault="00204DCA" w:rsidP="00447BAD">
            <w:pPr>
              <w:rPr>
                <w:rFonts w:cstheme="minorHAnsi"/>
              </w:rPr>
            </w:pPr>
          </w:p>
          <w:p w:rsidR="00204DCA" w:rsidRDefault="00204DCA" w:rsidP="00447BAD">
            <w:pPr>
              <w:rPr>
                <w:rFonts w:cstheme="minorHAnsi"/>
              </w:rPr>
            </w:pPr>
          </w:p>
          <w:p w:rsidR="008531F9" w:rsidRDefault="008531F9" w:rsidP="00447BAD">
            <w:pPr>
              <w:rPr>
                <w:rFonts w:cstheme="minorHAnsi"/>
              </w:rPr>
            </w:pPr>
          </w:p>
          <w:p w:rsidR="008531F9" w:rsidRDefault="008531F9" w:rsidP="00447BAD">
            <w:pPr>
              <w:rPr>
                <w:rFonts w:cstheme="minorHAnsi"/>
              </w:rPr>
            </w:pPr>
          </w:p>
          <w:p w:rsidR="008531F9" w:rsidRPr="008531F9" w:rsidRDefault="008531F9" w:rsidP="00447BAD">
            <w:pPr>
              <w:rPr>
                <w:rFonts w:cstheme="minorHAnsi"/>
              </w:rPr>
            </w:pPr>
          </w:p>
          <w:p w:rsidR="00204DCA" w:rsidRPr="008531F9" w:rsidRDefault="00204DCA" w:rsidP="00447BAD">
            <w:pPr>
              <w:rPr>
                <w:rFonts w:cstheme="minorHAnsi"/>
              </w:rPr>
            </w:pPr>
          </w:p>
          <w:p w:rsidR="008F3905" w:rsidRPr="008531F9" w:rsidRDefault="008F3905" w:rsidP="00447BAD">
            <w:pPr>
              <w:rPr>
                <w:rFonts w:cstheme="minorHAnsi"/>
              </w:rPr>
            </w:pPr>
          </w:p>
        </w:tc>
      </w:tr>
      <w:tr w:rsidR="00A57A82" w:rsidRPr="008531F9" w:rsidTr="00900CBD">
        <w:trPr>
          <w:trHeight w:val="959"/>
          <w:jc w:val="center"/>
        </w:trPr>
        <w:tc>
          <w:tcPr>
            <w:tcW w:w="10768" w:type="dxa"/>
            <w:vAlign w:val="center"/>
          </w:tcPr>
          <w:p w:rsidR="00A57A82" w:rsidRPr="008531F9" w:rsidRDefault="004C0521" w:rsidP="00900CBD">
            <w:pPr>
              <w:jc w:val="right"/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</w:t>
            </w:r>
            <w:r w:rsidR="00204DCA"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                                                                                                          </w:t>
            </w: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</w:t>
            </w:r>
            <w:r w:rsidR="009C1BC0"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tuels justificatifs sur le site</w:t>
            </w:r>
          </w:p>
        </w:tc>
      </w:tr>
      <w:tr w:rsidR="00A57A82" w:rsidRPr="008531F9" w:rsidTr="00900CBD">
        <w:trPr>
          <w:trHeight w:val="394"/>
          <w:jc w:val="center"/>
        </w:trPr>
        <w:tc>
          <w:tcPr>
            <w:tcW w:w="10768" w:type="dxa"/>
            <w:shd w:val="clear" w:color="auto" w:fill="D9D9D9" w:themeFill="background1" w:themeFillShade="D9"/>
            <w:vAlign w:val="center"/>
          </w:tcPr>
          <w:p w:rsidR="00A57A82" w:rsidRPr="008531F9" w:rsidRDefault="00551DE0" w:rsidP="00551DE0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69CC"/>
                <w:sz w:val="26"/>
                <w:szCs w:val="26"/>
              </w:rPr>
            </w:pPr>
            <w:r w:rsidRPr="008531F9">
              <w:rPr>
                <w:rFonts w:asciiTheme="minorHAnsi" w:hAnsiTheme="minorHAnsi" w:cstheme="minorHAnsi"/>
                <w:color w:val="0069CC"/>
                <w:sz w:val="26"/>
                <w:szCs w:val="26"/>
              </w:rPr>
              <w:t>Objectif n°2 : Participation aux événements promotionnels olympiques et paralympiques</w:t>
            </w:r>
          </w:p>
        </w:tc>
      </w:tr>
      <w:tr w:rsidR="004721C5" w:rsidRPr="008531F9" w:rsidTr="00900CBD">
        <w:trPr>
          <w:trHeight w:val="959"/>
          <w:jc w:val="center"/>
        </w:trPr>
        <w:tc>
          <w:tcPr>
            <w:tcW w:w="10768" w:type="dxa"/>
            <w:vAlign w:val="center"/>
          </w:tcPr>
          <w:p w:rsidR="00447BAD" w:rsidRPr="008531F9" w:rsidRDefault="00447BAD" w:rsidP="00447BAD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2.1 Participation de l'école/l'établissement aux 3 évènements liés à la labellisation</w:t>
            </w:r>
            <w:r w:rsidR="008531F9"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(choix multiples)</w:t>
            </w: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:</w:t>
            </w:r>
          </w:p>
          <w:p w:rsidR="00447BAD" w:rsidRPr="008531F9" w:rsidRDefault="008531F9" w:rsidP="00447BAD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 xml:space="preserve">a. </w:t>
            </w:r>
            <w:r w:rsidR="00447BAD"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Journée nationale du sport scolaire JNSS</w:t>
            </w: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 </w:t>
            </w:r>
            <w:r w:rsidR="00900CBD" w:rsidRPr="008531F9">
              <w:rPr>
                <w:rFonts w:eastAsia="Times New Roman" w:cstheme="minorHAnsi"/>
                <w:color w:val="0070C0"/>
                <w:sz w:val="21"/>
                <w:szCs w:val="21"/>
                <w:lang w:eastAsia="fr-FR"/>
              </w:rPr>
              <w:t xml:space="preserve"> </w:t>
            </w:r>
          </w:p>
          <w:p w:rsidR="00447BAD" w:rsidRPr="008531F9" w:rsidRDefault="008531F9" w:rsidP="00447BAD">
            <w:pPr>
              <w:textAlignment w:val="baseline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cstheme="minorHAnsi"/>
                <w:b/>
                <w:bCs/>
                <w:sz w:val="21"/>
                <w:szCs w:val="21"/>
              </w:rPr>
              <w:t xml:space="preserve">b. </w:t>
            </w:r>
            <w:r w:rsidR="00447BAD" w:rsidRPr="008531F9">
              <w:rPr>
                <w:rFonts w:cstheme="minorHAnsi"/>
                <w:b/>
                <w:bCs/>
                <w:sz w:val="21"/>
                <w:szCs w:val="21"/>
              </w:rPr>
              <w:t>Semaine olympique et paralympique SOP </w:t>
            </w:r>
            <w:r w:rsidR="00900CBD" w:rsidRPr="008531F9">
              <w:rPr>
                <w:rFonts w:eastAsia="Times New Roman" w:cstheme="minorHAnsi"/>
                <w:b/>
                <w:color w:val="0070C0"/>
                <w:sz w:val="21"/>
                <w:szCs w:val="21"/>
                <w:lang w:eastAsia="fr-FR"/>
              </w:rPr>
              <w:t xml:space="preserve"> </w:t>
            </w:r>
          </w:p>
          <w:p w:rsidR="00447BAD" w:rsidRPr="008531F9" w:rsidRDefault="008531F9" w:rsidP="00447BAD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  <w:t xml:space="preserve">c. </w:t>
            </w:r>
            <w:r w:rsidR="00447BAD" w:rsidRPr="008531F9">
              <w:rPr>
                <w:rFonts w:cstheme="minorHAnsi"/>
                <w:b/>
                <w:bCs/>
                <w:sz w:val="21"/>
                <w:szCs w:val="21"/>
              </w:rPr>
              <w:t>Journée olympique </w:t>
            </w:r>
            <w:r w:rsidR="00204DCA" w:rsidRPr="008531F9">
              <w:rPr>
                <w:rFonts w:cstheme="minorHAnsi"/>
                <w:b/>
                <w:bCs/>
                <w:sz w:val="21"/>
                <w:szCs w:val="21"/>
              </w:rPr>
              <w:t xml:space="preserve">du 23 Juin </w:t>
            </w:r>
          </w:p>
          <w:p w:rsidR="004721C5" w:rsidRPr="008531F9" w:rsidRDefault="004721C5" w:rsidP="00447B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531F9" w:rsidRPr="008531F9" w:rsidTr="00900CBD">
        <w:trPr>
          <w:trHeight w:val="942"/>
          <w:jc w:val="center"/>
        </w:trPr>
        <w:tc>
          <w:tcPr>
            <w:tcW w:w="10768" w:type="dxa"/>
            <w:vAlign w:val="center"/>
          </w:tcPr>
          <w:p w:rsidR="008531F9" w:rsidRPr="008531F9" w:rsidRDefault="008531F9" w:rsidP="008531F9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Si oui, décrire </w:t>
            </w:r>
            <w:r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(décrire vos actions sur ces 3 événements (actions, disciplines, partenaires, etc..) :</w:t>
            </w:r>
          </w:p>
          <w:p w:rsidR="008531F9" w:rsidRPr="008531F9" w:rsidRDefault="008531F9" w:rsidP="00900CBD">
            <w:pPr>
              <w:ind w:left="22" w:right="-992"/>
              <w:rPr>
                <w:rFonts w:cstheme="minorHAnsi"/>
                <w:color w:val="7030A0"/>
              </w:rPr>
            </w:pPr>
          </w:p>
        </w:tc>
      </w:tr>
      <w:tr w:rsidR="00204DCA" w:rsidRPr="008531F9" w:rsidTr="00900CBD">
        <w:trPr>
          <w:trHeight w:val="942"/>
          <w:jc w:val="center"/>
        </w:trPr>
        <w:tc>
          <w:tcPr>
            <w:tcW w:w="10768" w:type="dxa"/>
            <w:vAlign w:val="center"/>
          </w:tcPr>
          <w:p w:rsidR="00900CBD" w:rsidRPr="008531F9" w:rsidRDefault="00900CBD" w:rsidP="00204DCA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:rsidR="00204DCA" w:rsidRPr="008531F9" w:rsidRDefault="00204DCA" w:rsidP="00204DCA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2 Organiser une action interne à l'école/EPLE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204DCA" w:rsidRPr="008531F9" w:rsidRDefault="00204DCA" w:rsidP="00204DCA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3 Organiser une action concertée entre l'école/EPLE et les clubs locaux/CDOS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204DCA" w:rsidRPr="008531F9" w:rsidRDefault="00204DCA" w:rsidP="00204DCA">
            <w:pPr>
              <w:shd w:val="clear" w:color="auto" w:fill="FFFFFF" w:themeFill="background1"/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4 Organiser un voyage scolaire à thème sur un site olympique ou sur un site d'accueil des JOP 2024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204DCA" w:rsidRPr="008531F9" w:rsidRDefault="00204DCA" w:rsidP="00204DCA">
            <w:pPr>
              <w:shd w:val="clear" w:color="auto" w:fill="FFFFFF" w:themeFill="background1"/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5 Autres actions à faire valoir</w:t>
            </w:r>
            <w:r w:rsidR="00900CBD" w:rsidRPr="008531F9">
              <w:rPr>
                <w:rFonts w:cstheme="minorHAnsi"/>
                <w:b/>
              </w:rPr>
              <w:t xml:space="preserve"> sur cet objectif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900CBD" w:rsidRPr="008531F9" w:rsidRDefault="00900CBD" w:rsidP="00204DCA">
            <w:pPr>
              <w:textAlignment w:val="baseline"/>
              <w:rPr>
                <w:rFonts w:eastAsia="Times New Roman" w:cstheme="minorHAnsi"/>
                <w:b/>
                <w:bCs/>
                <w:color w:val="A5A5A5" w:themeColor="accent3"/>
                <w:sz w:val="21"/>
                <w:szCs w:val="21"/>
                <w:lang w:eastAsia="fr-FR"/>
              </w:rPr>
            </w:pPr>
          </w:p>
          <w:p w:rsidR="00204DCA" w:rsidRPr="008531F9" w:rsidRDefault="00204DCA" w:rsidP="00104903">
            <w:pPr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</w:pPr>
          </w:p>
        </w:tc>
      </w:tr>
      <w:tr w:rsidR="00900CBD" w:rsidRPr="008531F9" w:rsidTr="003C0215">
        <w:trPr>
          <w:trHeight w:val="959"/>
          <w:jc w:val="center"/>
        </w:trPr>
        <w:tc>
          <w:tcPr>
            <w:tcW w:w="10768" w:type="dxa"/>
            <w:vAlign w:val="center"/>
          </w:tcPr>
          <w:p w:rsidR="00900CBD" w:rsidRPr="008531F9" w:rsidRDefault="00900CBD" w:rsidP="00900CBD">
            <w:pPr>
              <w:ind w:right="34"/>
              <w:textAlignment w:val="baseline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Actions réalisées - projetées / calendrier</w:t>
            </w:r>
          </w:p>
          <w:p w:rsidR="00900CBD" w:rsidRPr="008531F9" w:rsidRDefault="00900CBD" w:rsidP="00900CBD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i/>
                <w:sz w:val="21"/>
                <w:szCs w:val="21"/>
                <w:lang w:eastAsia="fr-FR"/>
              </w:rPr>
            </w:pPr>
            <w:r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2.3 Organiser une action concertée entre l'école/EPLE et les clubs locaux/CDOS : cadre de l'action (AS, Section Sportive…) / nature de l'action ; 2.4 Organiser un voyage scolaire à thème sur un site olympique ou sur un site d'accueil des JOP 2024 : l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ieu et descriptif ;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2.5 Autres actions à faire valoir : i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ndiquez les actions.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Par exemple, en lien avec les collectivités labellisées "Terre de jeux"</w:t>
            </w:r>
          </w:p>
          <w:p w:rsidR="00900CBD" w:rsidRPr="008531F9" w:rsidRDefault="00900CBD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900CBD" w:rsidRPr="008531F9" w:rsidRDefault="00900CBD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6A59CE" w:rsidRPr="008531F9" w:rsidRDefault="006A59CE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</w:tc>
      </w:tr>
      <w:tr w:rsidR="00104903" w:rsidRPr="008531F9" w:rsidTr="00900CBD">
        <w:trPr>
          <w:trHeight w:val="942"/>
          <w:jc w:val="center"/>
        </w:trPr>
        <w:tc>
          <w:tcPr>
            <w:tcW w:w="10768" w:type="dxa"/>
            <w:vAlign w:val="center"/>
          </w:tcPr>
          <w:p w:rsidR="00104903" w:rsidRPr="008531F9" w:rsidRDefault="00204DCA" w:rsidP="00900CBD">
            <w:pPr>
              <w:jc w:val="right"/>
              <w:rPr>
                <w:rFonts w:cstheme="minorHAnsi"/>
                <w:sz w:val="21"/>
                <w:szCs w:val="21"/>
              </w:rPr>
            </w:pP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tuels justificatifs sur le site</w:t>
            </w:r>
            <w:r w:rsidRPr="008531F9">
              <w:rPr>
                <w:rFonts w:cstheme="minorHAnsi"/>
                <w:sz w:val="21"/>
                <w:szCs w:val="21"/>
              </w:rPr>
              <w:t xml:space="preserve"> </w:t>
            </w:r>
          </w:p>
          <w:p w:rsidR="008E6E50" w:rsidRPr="008531F9" w:rsidRDefault="008E6E50" w:rsidP="0010490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662C30" w:rsidRPr="008531F9" w:rsidTr="00900CBD">
        <w:trPr>
          <w:trHeight w:val="281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:rsidR="00662C30" w:rsidRPr="008531F9" w:rsidRDefault="00662C30" w:rsidP="00662C30">
            <w:pPr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b/>
                <w:bCs/>
                <w:color w:val="0069CC"/>
                <w:sz w:val="24"/>
                <w:szCs w:val="24"/>
              </w:rPr>
              <w:lastRenderedPageBreak/>
              <w:t>Objectif n°3 : Adapter le parcours des sportifs de haut-niveau (dont jeunes en situation de handicap)</w:t>
            </w:r>
          </w:p>
        </w:tc>
      </w:tr>
      <w:tr w:rsidR="007860B4" w:rsidRPr="008531F9" w:rsidTr="00900CBD">
        <w:trPr>
          <w:trHeight w:val="966"/>
          <w:jc w:val="center"/>
        </w:trPr>
        <w:tc>
          <w:tcPr>
            <w:tcW w:w="10768" w:type="dxa"/>
            <w:vAlign w:val="center"/>
          </w:tcPr>
          <w:p w:rsidR="00900CBD" w:rsidRPr="008531F9" w:rsidRDefault="00900CBD" w:rsidP="00900CBD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:rsidR="00900CBD" w:rsidRPr="008531F9" w:rsidRDefault="00900CBD" w:rsidP="004F0C12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:rsidR="00661419" w:rsidRPr="008531F9" w:rsidRDefault="004F0C1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3.1 Aménagement ponctuel de la scolarité pour permettre la participation des élèv</w:t>
            </w:r>
            <w:r w:rsidR="003C69F2"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es aux différentes compétitions </w:t>
            </w: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fédérales</w:t>
            </w:r>
            <w:r w:rsidR="00900CBD" w:rsidRPr="008531F9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</w:t>
            </w:r>
            <w:r w:rsidR="00900CBD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900CBD" w:rsidRPr="008531F9">
              <w:rPr>
                <w:rFonts w:asciiTheme="minorHAnsi" w:hAnsiTheme="minorHAnsi" w:cstheme="minorHAnsi"/>
                <w:b w:val="0"/>
                <w:color w:val="00B050"/>
              </w:rPr>
              <w:t>/</w:t>
            </w:r>
            <w:r w:rsidR="00900CBD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</w:t>
            </w:r>
          </w:p>
          <w:p w:rsidR="00900CBD" w:rsidRPr="008531F9" w:rsidRDefault="00900CBD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bCs w:val="0"/>
                <w:color w:val="0070C0"/>
                <w:sz w:val="21"/>
                <w:szCs w:val="21"/>
              </w:rPr>
            </w:pP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3.2 Mise en place d’un dispositif à horaires aménagés sport dans l’EPLE</w:t>
            </w:r>
            <w:r w:rsidRPr="008531F9">
              <w:rPr>
                <w:rFonts w:asciiTheme="minorHAnsi" w:hAnsiTheme="minorHAnsi" w:cstheme="minorHAnsi"/>
                <w:b w:val="0"/>
                <w:bCs w:val="0"/>
                <w:color w:val="0070C0"/>
                <w:sz w:val="21"/>
                <w:szCs w:val="21"/>
              </w:rPr>
              <w:t xml:space="preserve"> 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Pr="008531F9">
              <w:rPr>
                <w:rFonts w:asciiTheme="minorHAnsi" w:hAnsiTheme="minorHAnsi" w:cstheme="minorHAnsi"/>
                <w:b w:val="0"/>
                <w:color w:val="00B050"/>
              </w:rPr>
              <w:t>/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900CBD" w:rsidRPr="008531F9" w:rsidRDefault="00900CBD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3.3 Accompagnement du double projet des sportifs listés et/ou "potentiels 2024" 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Pr="008531F9">
              <w:rPr>
                <w:rFonts w:asciiTheme="minorHAnsi" w:hAnsiTheme="minorHAnsi" w:cstheme="minorHAnsi"/>
                <w:b w:val="0"/>
                <w:color w:val="00B050"/>
              </w:rPr>
              <w:t>/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661419" w:rsidRPr="008531F9" w:rsidRDefault="00661419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:rsidR="00900CBD" w:rsidRPr="008531F9" w:rsidRDefault="00900CBD" w:rsidP="00661419">
            <w:pPr>
              <w:textAlignment w:val="baseline"/>
              <w:outlineLvl w:val="1"/>
              <w:rPr>
                <w:rFonts w:cstheme="minorHAnsi"/>
                <w:color w:val="00B050"/>
              </w:rPr>
            </w:pPr>
            <w:r w:rsidRPr="008531F9"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  <w:t xml:space="preserve">3.4 Mise en place des enseignements à distance pour les SHN (Sportifs de Haut Niveau) </w:t>
            </w:r>
            <w:r w:rsidRPr="008531F9">
              <w:rPr>
                <w:rFonts w:cstheme="minorHAnsi"/>
                <w:color w:val="00B050"/>
              </w:rPr>
              <w:t>OUI/NON</w:t>
            </w:r>
          </w:p>
          <w:p w:rsidR="00661419" w:rsidRPr="008531F9" w:rsidRDefault="00661419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</w:p>
          <w:p w:rsidR="00900CBD" w:rsidRPr="008531F9" w:rsidRDefault="00900CBD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  <w:t>3.5 Autres actions à faire valoir</w:t>
            </w:r>
            <w:r w:rsidRPr="008531F9">
              <w:rPr>
                <w:rFonts w:cstheme="minorHAnsi"/>
                <w:b/>
                <w:color w:val="0070C0"/>
              </w:rPr>
              <w:t> sur cet objectif</w:t>
            </w:r>
            <w:r w:rsidRPr="008531F9">
              <w:rPr>
                <w:rFonts w:cstheme="minorHAnsi"/>
                <w:color w:val="0070C0"/>
              </w:rPr>
              <w:t xml:space="preserve"> </w:t>
            </w:r>
            <w:r w:rsidRPr="008531F9">
              <w:rPr>
                <w:rFonts w:cstheme="minorHAnsi"/>
                <w:color w:val="00B050"/>
              </w:rPr>
              <w:t>OUI/NON</w:t>
            </w:r>
          </w:p>
          <w:p w:rsidR="00A11503" w:rsidRPr="008531F9" w:rsidRDefault="00A11503" w:rsidP="004F0C12">
            <w:pPr>
              <w:rPr>
                <w:rFonts w:cstheme="minorHAnsi"/>
                <w:sz w:val="21"/>
                <w:szCs w:val="21"/>
              </w:rPr>
            </w:pPr>
          </w:p>
          <w:p w:rsidR="004F0C12" w:rsidRPr="008531F9" w:rsidRDefault="004F0C12" w:rsidP="00A1150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004CC" w:rsidRPr="008531F9" w:rsidTr="00900CBD">
        <w:trPr>
          <w:trHeight w:val="556"/>
          <w:jc w:val="center"/>
        </w:trPr>
        <w:tc>
          <w:tcPr>
            <w:tcW w:w="10768" w:type="dxa"/>
            <w:shd w:val="clear" w:color="auto" w:fill="FFFFFF" w:themeFill="background1"/>
            <w:vAlign w:val="center"/>
          </w:tcPr>
          <w:p w:rsidR="00A11503" w:rsidRPr="008531F9" w:rsidRDefault="003C69F2" w:rsidP="00A11503">
            <w:pPr>
              <w:textAlignment w:val="baseline"/>
              <w:outlineLvl w:val="1"/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i/>
                <w:sz w:val="21"/>
                <w:szCs w:val="21"/>
                <w:lang w:eastAsia="fr-FR"/>
              </w:rPr>
              <w:t>Actions réalisées - projetées / calendrier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 </w:t>
            </w:r>
            <w:r w:rsidR="00A11503"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="00A11503" w:rsidRPr="008531F9">
              <w:rPr>
                <w:rFonts w:cstheme="minorHAnsi"/>
                <w:i/>
                <w:sz w:val="21"/>
                <w:szCs w:val="21"/>
              </w:rPr>
              <w:t>3.3 Accompagnement du double projet des sportifs listés et/ou "potentiels 2024" :  s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shd w:val="clear" w:color="auto" w:fill="FFFFFF" w:themeFill="background1"/>
                <w:lang w:eastAsia="fr-FR"/>
              </w:rPr>
              <w:t>tructures du PPF (Parcours de Performance Fédéral) concernées (précisez le nom de la fédération et disciplines)</w:t>
            </w:r>
            <w:r w:rsidR="00A11503"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 ; 3.4 Mise en place des enseignements à distance pour les SHN (Sportifs de Haut Niveau) - d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escription du dispositif mobilisé</w:t>
            </w:r>
          </w:p>
          <w:p w:rsidR="00A11503" w:rsidRPr="008531F9" w:rsidRDefault="00A11503" w:rsidP="00A11503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</w:p>
          <w:p w:rsidR="003C69F2" w:rsidRPr="008531F9" w:rsidRDefault="003C69F2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8A744B" w:rsidRPr="008531F9" w:rsidRDefault="008A744B" w:rsidP="00AF0417">
            <w:pPr>
              <w:rPr>
                <w:rFonts w:cstheme="minorHAnsi"/>
                <w:sz w:val="21"/>
                <w:szCs w:val="21"/>
              </w:rPr>
            </w:pPr>
          </w:p>
          <w:p w:rsidR="00AF0417" w:rsidRPr="008531F9" w:rsidRDefault="00AF0417" w:rsidP="00AF041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F0417" w:rsidRPr="008531F9" w:rsidTr="00900CBD">
        <w:trPr>
          <w:trHeight w:val="322"/>
          <w:jc w:val="center"/>
        </w:trPr>
        <w:tc>
          <w:tcPr>
            <w:tcW w:w="10768" w:type="dxa"/>
            <w:vAlign w:val="center"/>
          </w:tcPr>
          <w:p w:rsidR="00A11503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Cs/>
                <w:i/>
                <w:sz w:val="21"/>
                <w:szCs w:val="21"/>
                <w:u w:val="single"/>
              </w:rPr>
            </w:pPr>
          </w:p>
          <w:p w:rsidR="00AF0417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Cs/>
                <w:i/>
                <w:sz w:val="21"/>
                <w:szCs w:val="21"/>
                <w:u w:val="single"/>
              </w:rPr>
            </w:pPr>
            <w:r w:rsidRPr="008531F9">
              <w:rPr>
                <w:rFonts w:cstheme="minorHAnsi"/>
                <w:bCs/>
                <w:i/>
                <w:sz w:val="21"/>
                <w:szCs w:val="21"/>
                <w:u w:val="single"/>
              </w:rPr>
              <w:t>Insérer la liste des élèves SHN ou "potentiels 2024" et disciplines sur le site</w:t>
            </w:r>
          </w:p>
          <w:p w:rsidR="00A11503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2004CC" w:rsidRPr="008531F9" w:rsidTr="00900CBD">
        <w:trPr>
          <w:trHeight w:val="548"/>
          <w:jc w:val="center"/>
        </w:trPr>
        <w:tc>
          <w:tcPr>
            <w:tcW w:w="10768" w:type="dxa"/>
            <w:shd w:val="clear" w:color="auto" w:fill="BFBFBF" w:themeFill="background1" w:themeFillShade="BF"/>
            <w:vAlign w:val="center"/>
          </w:tcPr>
          <w:p w:rsidR="00E97A82" w:rsidRPr="008531F9" w:rsidRDefault="00AF0417" w:rsidP="00AF0417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69CC"/>
                <w:sz w:val="24"/>
                <w:szCs w:val="24"/>
              </w:rPr>
            </w:pPr>
            <w:r w:rsidRPr="008531F9">
              <w:rPr>
                <w:rFonts w:asciiTheme="minorHAnsi" w:hAnsiTheme="minorHAnsi" w:cstheme="minorHAnsi"/>
                <w:color w:val="0069CC"/>
                <w:sz w:val="24"/>
                <w:szCs w:val="24"/>
              </w:rPr>
              <w:t>Objectif n° 4 : Mettre à disposition des équipements sportifs existant dans l’enceinte de l’établissement scolaire aux associations sportives et entreprises locales</w:t>
            </w:r>
          </w:p>
        </w:tc>
      </w:tr>
      <w:tr w:rsidR="00AF0417" w:rsidRPr="008531F9" w:rsidTr="00900CBD">
        <w:trPr>
          <w:trHeight w:val="322"/>
          <w:jc w:val="center"/>
        </w:trPr>
        <w:tc>
          <w:tcPr>
            <w:tcW w:w="10768" w:type="dxa"/>
            <w:vAlign w:val="center"/>
          </w:tcPr>
          <w:p w:rsidR="00A11503" w:rsidRPr="008531F9" w:rsidRDefault="00A11503" w:rsidP="00A11503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:rsidR="00AF0417" w:rsidRPr="008531F9" w:rsidRDefault="00D9644A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4.1 Optimiser les usages des équipements sportifs, espaces, sites et itinéraires locaux</w:t>
            </w:r>
            <w:r w:rsidR="00661419"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A11503" w:rsidRPr="008531F9" w:rsidRDefault="00A11503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4.2 Délibération favorable du CA de l’EPLE sur l’ouverture</w:t>
            </w:r>
            <w:r w:rsidR="00661419"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  <w:r w:rsidRPr="008531F9">
              <w:rPr>
                <w:rFonts w:asciiTheme="minorHAnsi" w:hAnsiTheme="minorHAnsi" w:cstheme="minorHAnsi"/>
                <w:b w:val="0"/>
                <w:color w:val="0070C0"/>
                <w:sz w:val="21"/>
                <w:szCs w:val="21"/>
              </w:rPr>
              <w:t xml:space="preserve">    </w:t>
            </w:r>
          </w:p>
          <w:p w:rsidR="00A11503" w:rsidRPr="008531F9" w:rsidRDefault="00A11503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70C0"/>
                <w:sz w:val="21"/>
                <w:szCs w:val="21"/>
              </w:rPr>
            </w:pP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4.3 Signature d’une convention entre l’EPLE, l’association utilisatrice et la collectivité territoriale propriétaire pour l’ouverture en semaine, les </w:t>
            </w:r>
            <w:r w:rsidR="00661419"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weekends et/ou congés scolaires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A11503" w:rsidRPr="008531F9" w:rsidRDefault="00A11503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  <w:t>4.4 Réflexion menée sur l’entretien et sur le gardiennage, et/ou sur un projet de travaux d’ouverture indépendante de cet équipement sportif</w:t>
            </w:r>
            <w:r w:rsidR="00661419" w:rsidRPr="008531F9"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  <w:t xml:space="preserve"> </w:t>
            </w:r>
            <w:r w:rsidR="00661419" w:rsidRPr="008531F9">
              <w:rPr>
                <w:rFonts w:cstheme="minorHAnsi"/>
                <w:color w:val="00B050"/>
              </w:rPr>
              <w:t>OUI/NON</w:t>
            </w:r>
          </w:p>
          <w:p w:rsidR="00A11503" w:rsidRPr="008531F9" w:rsidRDefault="00A11503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  <w:t>4.5 Autres actions à faire valoir</w:t>
            </w:r>
            <w:r w:rsidR="00661419" w:rsidRPr="008531F9">
              <w:rPr>
                <w:rFonts w:cstheme="minorHAnsi"/>
                <w:b/>
                <w:color w:val="0070C0"/>
              </w:rPr>
              <w:t xml:space="preserve"> sur cet objectif</w:t>
            </w:r>
            <w:r w:rsidR="00442B25" w:rsidRPr="008531F9">
              <w:rPr>
                <w:rFonts w:cstheme="minorHAnsi"/>
                <w:color w:val="00B050"/>
              </w:rPr>
              <w:t xml:space="preserve"> </w:t>
            </w:r>
            <w:r w:rsidR="00442B25" w:rsidRPr="008531F9">
              <w:rPr>
                <w:rFonts w:cstheme="minorHAnsi"/>
                <w:color w:val="00B050"/>
              </w:rPr>
              <w:t>OUI/NON</w:t>
            </w:r>
          </w:p>
          <w:p w:rsidR="00E7034D" w:rsidRPr="008531F9" w:rsidRDefault="00E7034D" w:rsidP="00D9644A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</w:p>
          <w:p w:rsidR="00D9644A" w:rsidRPr="008531F9" w:rsidRDefault="00D9644A" w:rsidP="00D9644A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</w:p>
        </w:tc>
      </w:tr>
      <w:tr w:rsidR="00AF0417" w:rsidRPr="008531F9" w:rsidTr="00900CBD">
        <w:trPr>
          <w:trHeight w:val="251"/>
          <w:jc w:val="center"/>
        </w:trPr>
        <w:tc>
          <w:tcPr>
            <w:tcW w:w="10768" w:type="dxa"/>
            <w:vAlign w:val="center"/>
          </w:tcPr>
          <w:p w:rsidR="00013296" w:rsidRPr="008531F9" w:rsidRDefault="00661419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i/>
                <w:sz w:val="21"/>
                <w:szCs w:val="21"/>
                <w:lang w:eastAsia="fr-FR"/>
              </w:rPr>
              <w:t>Actions réalisées - projetées / calendrier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 </w:t>
            </w:r>
            <w:r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4.3 Signature d’une convention entre l’EPLE, l’association utilisatrice et la collectivité territoriale propriétaire pour l’ouverture en semaine, les 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weekends et/ou congés scolaires : p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artenaires, périodes concernées et motifs d'occupation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 ; </w:t>
            </w:r>
            <w:r w:rsidR="00A11503"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4.4 Réflexion menée sur l’entretien et sur le gardiennage, et/ou sur un projet de travaux d’ouverture indépendante de cet équipement sportif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 :  n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ature des travaux à prévoir, montant prévisionnel, calendrier</w:t>
            </w:r>
          </w:p>
          <w:p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:rsidR="00AF0417" w:rsidRPr="008531F9" w:rsidRDefault="00AF0417" w:rsidP="00661419">
            <w:pPr>
              <w:textAlignment w:val="baseline"/>
              <w:outlineLvl w:val="1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</w:tc>
      </w:tr>
      <w:tr w:rsidR="002004CC" w:rsidRPr="008531F9" w:rsidTr="00900CBD">
        <w:trPr>
          <w:trHeight w:val="438"/>
          <w:jc w:val="center"/>
        </w:trPr>
        <w:tc>
          <w:tcPr>
            <w:tcW w:w="10768" w:type="dxa"/>
            <w:shd w:val="clear" w:color="auto" w:fill="FFFFFF" w:themeFill="background1"/>
            <w:vAlign w:val="center"/>
          </w:tcPr>
          <w:p w:rsidR="00013296" w:rsidRPr="008531F9" w:rsidRDefault="00013296" w:rsidP="00013296">
            <w:pPr>
              <w:jc w:val="right"/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</w:pPr>
          </w:p>
          <w:p w:rsidR="00E97A82" w:rsidRPr="008531F9" w:rsidRDefault="00013296" w:rsidP="00013296">
            <w:pPr>
              <w:jc w:val="right"/>
              <w:rPr>
                <w:rFonts w:cstheme="minorHAnsi"/>
                <w:sz w:val="21"/>
                <w:szCs w:val="21"/>
              </w:rPr>
            </w:pP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tuels justificatifs sur le site</w:t>
            </w:r>
          </w:p>
        </w:tc>
      </w:tr>
      <w:tr w:rsidR="00502DFB" w:rsidRPr="008531F9" w:rsidTr="00900CBD">
        <w:trPr>
          <w:trHeight w:val="281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:rsidR="00502DFB" w:rsidRPr="008531F9" w:rsidRDefault="00502DFB" w:rsidP="00CF169C">
            <w:pPr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b/>
                <w:color w:val="0069CC"/>
                <w:sz w:val="26"/>
                <w:szCs w:val="26"/>
              </w:rPr>
              <w:lastRenderedPageBreak/>
              <w:t>5 - Projets pédagogiques annuels ou pluriannuels</w:t>
            </w:r>
          </w:p>
        </w:tc>
      </w:tr>
      <w:tr w:rsidR="00502DFB" w:rsidRPr="008531F9" w:rsidTr="00900CBD">
        <w:tblPrEx>
          <w:jc w:val="left"/>
        </w:tblPrEx>
        <w:trPr>
          <w:trHeight w:val="548"/>
        </w:trPr>
        <w:tc>
          <w:tcPr>
            <w:tcW w:w="10768" w:type="dxa"/>
            <w:shd w:val="clear" w:color="auto" w:fill="FFFFFF" w:themeFill="background1"/>
          </w:tcPr>
          <w:p w:rsidR="00502DFB" w:rsidRPr="008531F9" w:rsidRDefault="00502DFB" w:rsidP="00442B25">
            <w:pPr>
              <w:rPr>
                <w:rFonts w:cstheme="minorHAnsi"/>
                <w:b/>
                <w:sz w:val="21"/>
                <w:szCs w:val="21"/>
              </w:rPr>
            </w:pP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5.1 Développez-vous des projets pédagogiques annuels ou pluriannuels en lien avec le sport, la cu</w:t>
            </w:r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lture, l’olympisme/</w:t>
            </w:r>
            <w:proofErr w:type="spellStart"/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paralympisme</w:t>
            </w:r>
            <w:proofErr w:type="spellEnd"/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?</w:t>
            </w:r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</w:t>
            </w:r>
            <w:r w:rsidR="00442B25" w:rsidRPr="008531F9">
              <w:rPr>
                <w:rFonts w:cstheme="minorHAnsi"/>
                <w:i/>
                <w:sz w:val="21"/>
                <w:szCs w:val="21"/>
                <w:u w:val="single"/>
              </w:rPr>
              <w:t>Sélectionnez vos choix dans le menu déroulant</w:t>
            </w:r>
            <w:r w:rsidR="00442B25" w:rsidRPr="008531F9">
              <w:rPr>
                <w:rFonts w:cstheme="minorHAnsi"/>
                <w:sz w:val="21"/>
                <w:szCs w:val="21"/>
              </w:rPr>
              <w:t xml:space="preserve"> </w:t>
            </w:r>
            <w:r w:rsidR="00442B25" w:rsidRPr="008531F9">
              <w:rPr>
                <w:rFonts w:cstheme="minorHAnsi"/>
                <w:sz w:val="21"/>
                <w:szCs w:val="21"/>
              </w:rPr>
              <w:t xml:space="preserve"> </w:t>
            </w:r>
            <w:r w:rsidR="00442B25" w:rsidRPr="008531F9">
              <w:rPr>
                <w:rFonts w:cstheme="minorHAnsi"/>
                <w:i/>
                <w:sz w:val="21"/>
                <w:szCs w:val="21"/>
              </w:rPr>
              <w:t>(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>l’EPS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 xml:space="preserve"> ; 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>les autres disciplines d’enseignement général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 xml:space="preserve"> 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>le sport scolaire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 xml:space="preserve"> ; 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>les valeurs portées par le sport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 xml:space="preserve"> ; 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>l’éducation artistique et culturelle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 xml:space="preserve"> ; 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>le parcours éducatif de santé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 xml:space="preserve"> ; 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>les projets professionnels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 xml:space="preserve"> ; 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>l’éducation aux médias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 xml:space="preserve"> ; 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>l’éducation à l’environnement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 xml:space="preserve"> ; 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>l’éducation à la citoyenneté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 xml:space="preserve"> ; 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>les rituels olympiques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> ; l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>’ouverture internationale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>)</w:t>
            </w:r>
          </w:p>
        </w:tc>
      </w:tr>
      <w:tr w:rsidR="00502DFB" w:rsidRPr="008531F9" w:rsidTr="00900CBD">
        <w:tblPrEx>
          <w:jc w:val="left"/>
        </w:tblPrEx>
        <w:trPr>
          <w:trHeight w:val="382"/>
        </w:trPr>
        <w:tc>
          <w:tcPr>
            <w:tcW w:w="10768" w:type="dxa"/>
          </w:tcPr>
          <w:p w:rsidR="00502DFB" w:rsidRPr="008531F9" w:rsidRDefault="00234E88" w:rsidP="00CF169C">
            <w:pPr>
              <w:textAlignment w:val="baseline"/>
              <w:outlineLvl w:val="1"/>
              <w:rPr>
                <w:rFonts w:cstheme="minorHAnsi"/>
                <w:b/>
                <w:bCs/>
                <w:color w:val="0070C0"/>
                <w:sz w:val="21"/>
                <w:szCs w:val="21"/>
              </w:rPr>
            </w:pP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5.</w:t>
            </w:r>
            <w:r w:rsid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2</w:t>
            </w:r>
            <w:bookmarkStart w:id="0" w:name="_GoBack"/>
            <w:bookmarkEnd w:id="0"/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Décrivez l’action la plus significative en quelques lignes :</w:t>
            </w:r>
          </w:p>
          <w:p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</w:p>
          <w:p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</w:p>
          <w:p w:rsidR="00804750" w:rsidRPr="008531F9" w:rsidRDefault="00804750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333333"/>
                <w:sz w:val="20"/>
                <w:szCs w:val="20"/>
                <w:lang w:eastAsia="fr-FR"/>
              </w:rPr>
            </w:pPr>
            <w:r w:rsidRPr="008531F9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>Enregistrer le brouillon puis déposer le dossier</w:t>
            </w:r>
          </w:p>
        </w:tc>
      </w:tr>
    </w:tbl>
    <w:p w:rsidR="00201247" w:rsidRPr="00204DCA" w:rsidRDefault="00201247" w:rsidP="00F90E54">
      <w:pPr>
        <w:rPr>
          <w:rFonts w:ascii="Times New Roman" w:hAnsi="Times New Roman" w:cs="Times New Roman"/>
        </w:rPr>
      </w:pPr>
    </w:p>
    <w:sectPr w:rsidR="00201247" w:rsidRPr="00204DCA" w:rsidSect="00DF634D">
      <w:footerReference w:type="default" r:id="rId13"/>
      <w:pgSz w:w="11906" w:h="16838"/>
      <w:pgMar w:top="567" w:right="720" w:bottom="284" w:left="720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4C6" w:rsidRDefault="002A04C6" w:rsidP="003262A6">
      <w:pPr>
        <w:spacing w:after="0" w:line="240" w:lineRule="auto"/>
      </w:pPr>
      <w:r>
        <w:separator/>
      </w:r>
    </w:p>
  </w:endnote>
  <w:endnote w:type="continuationSeparator" w:id="0">
    <w:p w:rsidR="002A04C6" w:rsidRDefault="002A04C6" w:rsidP="003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AD" w:rsidRPr="00294C82" w:rsidRDefault="00447BAD" w:rsidP="000A25CE">
    <w:pPr>
      <w:pStyle w:val="Pieddepage"/>
      <w:rPr>
        <w:i/>
      </w:rPr>
    </w:pPr>
    <w:r w:rsidRPr="00294C82">
      <w:rPr>
        <w:rFonts w:cs="Arial"/>
        <w:i/>
        <w:color w:val="808080" w:themeColor="background1" w:themeShade="80"/>
        <w:sz w:val="20"/>
        <w:szCs w:val="28"/>
        <w:u w:val="single"/>
      </w:rPr>
      <w:t>Contact </w:t>
    </w:r>
    <w:r w:rsidRPr="00294C82">
      <w:rPr>
        <w:rFonts w:cs="Arial"/>
        <w:i/>
        <w:color w:val="808080" w:themeColor="background1" w:themeShade="80"/>
        <w:sz w:val="20"/>
        <w:szCs w:val="28"/>
      </w:rPr>
      <w:t xml:space="preserve">: </w:t>
    </w:r>
    <w:hyperlink r:id="rId1" w:history="1">
      <w:r w:rsidR="00A11503" w:rsidRPr="00A3697B">
        <w:rPr>
          <w:rStyle w:val="Lienhypertexte"/>
          <w:rFonts w:cs="Arial"/>
          <w:i/>
          <w:sz w:val="20"/>
          <w:szCs w:val="28"/>
        </w:rPr>
        <w:t>https://eduscol.education.fr/cid140872/formulaire-generation-2024.html</w:t>
      </w:r>
    </w:hyperlink>
    <w:r w:rsidR="00A11503">
      <w:rPr>
        <w:rFonts w:cs="Arial"/>
        <w:i/>
        <w:color w:val="808080" w:themeColor="background1" w:themeShade="80"/>
        <w:sz w:val="20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4C6" w:rsidRDefault="002A04C6" w:rsidP="003262A6">
      <w:pPr>
        <w:spacing w:after="0" w:line="240" w:lineRule="auto"/>
      </w:pPr>
      <w:r>
        <w:separator/>
      </w:r>
    </w:p>
  </w:footnote>
  <w:footnote w:type="continuationSeparator" w:id="0">
    <w:p w:rsidR="002A04C6" w:rsidRDefault="002A04C6" w:rsidP="0032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309"/>
    <w:multiLevelType w:val="hybridMultilevel"/>
    <w:tmpl w:val="BA0E2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C438F"/>
    <w:multiLevelType w:val="multilevel"/>
    <w:tmpl w:val="28D4B1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427" w:hanging="405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  <w:b/>
        <w:color w:val="0070C0"/>
      </w:rPr>
    </w:lvl>
  </w:abstractNum>
  <w:abstractNum w:abstractNumId="2" w15:restartNumberingAfterBreak="0">
    <w:nsid w:val="1C4073C9"/>
    <w:multiLevelType w:val="hybridMultilevel"/>
    <w:tmpl w:val="38A8E6D8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72DDF"/>
    <w:multiLevelType w:val="hybridMultilevel"/>
    <w:tmpl w:val="63227FC8"/>
    <w:lvl w:ilvl="0" w:tplc="B0E85B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16C01"/>
    <w:multiLevelType w:val="hybridMultilevel"/>
    <w:tmpl w:val="5B8C6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9014E"/>
    <w:multiLevelType w:val="hybridMultilevel"/>
    <w:tmpl w:val="5F665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851CD"/>
    <w:multiLevelType w:val="hybridMultilevel"/>
    <w:tmpl w:val="E58CE14A"/>
    <w:lvl w:ilvl="0" w:tplc="932C8A2A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A41C8"/>
    <w:multiLevelType w:val="hybridMultilevel"/>
    <w:tmpl w:val="C66831FA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AB0207"/>
    <w:multiLevelType w:val="hybridMultilevel"/>
    <w:tmpl w:val="D91CA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46F14"/>
    <w:multiLevelType w:val="hybridMultilevel"/>
    <w:tmpl w:val="36803628"/>
    <w:lvl w:ilvl="0" w:tplc="F478588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5F2746"/>
    <w:multiLevelType w:val="hybridMultilevel"/>
    <w:tmpl w:val="C8D40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60C7D"/>
    <w:multiLevelType w:val="hybridMultilevel"/>
    <w:tmpl w:val="97D0B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D5F8A"/>
    <w:multiLevelType w:val="hybridMultilevel"/>
    <w:tmpl w:val="4D7A9E5E"/>
    <w:lvl w:ilvl="0" w:tplc="F76EE5F4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A4F5B"/>
    <w:multiLevelType w:val="hybridMultilevel"/>
    <w:tmpl w:val="3B163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F1E75"/>
    <w:multiLevelType w:val="hybridMultilevel"/>
    <w:tmpl w:val="F256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B62C2"/>
    <w:multiLevelType w:val="hybridMultilevel"/>
    <w:tmpl w:val="07243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40DEC"/>
    <w:multiLevelType w:val="hybridMultilevel"/>
    <w:tmpl w:val="9E14FDA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090501"/>
    <w:multiLevelType w:val="hybridMultilevel"/>
    <w:tmpl w:val="5D0AC4F4"/>
    <w:lvl w:ilvl="0" w:tplc="F47858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F5BEA"/>
    <w:multiLevelType w:val="hybridMultilevel"/>
    <w:tmpl w:val="E8D84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43C3A"/>
    <w:multiLevelType w:val="hybridMultilevel"/>
    <w:tmpl w:val="404032E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2923A9"/>
    <w:multiLevelType w:val="hybridMultilevel"/>
    <w:tmpl w:val="A4327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003B1"/>
    <w:multiLevelType w:val="hybridMultilevel"/>
    <w:tmpl w:val="F00CA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34696"/>
    <w:multiLevelType w:val="hybridMultilevel"/>
    <w:tmpl w:val="6D48EE7C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DD258F"/>
    <w:multiLevelType w:val="hybridMultilevel"/>
    <w:tmpl w:val="3E7C7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5CE6"/>
    <w:multiLevelType w:val="hybridMultilevel"/>
    <w:tmpl w:val="74C04AC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F95CC7"/>
    <w:multiLevelType w:val="hybridMultilevel"/>
    <w:tmpl w:val="1C508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9"/>
  </w:num>
  <w:num w:numId="5">
    <w:abstractNumId w:val="2"/>
  </w:num>
  <w:num w:numId="6">
    <w:abstractNumId w:val="22"/>
  </w:num>
  <w:num w:numId="7">
    <w:abstractNumId w:val="16"/>
  </w:num>
  <w:num w:numId="8">
    <w:abstractNumId w:val="4"/>
  </w:num>
  <w:num w:numId="9">
    <w:abstractNumId w:val="17"/>
  </w:num>
  <w:num w:numId="10">
    <w:abstractNumId w:val="19"/>
  </w:num>
  <w:num w:numId="11">
    <w:abstractNumId w:val="12"/>
  </w:num>
  <w:num w:numId="12">
    <w:abstractNumId w:val="6"/>
  </w:num>
  <w:num w:numId="13">
    <w:abstractNumId w:val="8"/>
  </w:num>
  <w:num w:numId="14">
    <w:abstractNumId w:val="24"/>
  </w:num>
  <w:num w:numId="15">
    <w:abstractNumId w:val="15"/>
  </w:num>
  <w:num w:numId="16">
    <w:abstractNumId w:val="5"/>
  </w:num>
  <w:num w:numId="17">
    <w:abstractNumId w:val="14"/>
  </w:num>
  <w:num w:numId="18">
    <w:abstractNumId w:val="18"/>
  </w:num>
  <w:num w:numId="19">
    <w:abstractNumId w:val="3"/>
  </w:num>
  <w:num w:numId="20">
    <w:abstractNumId w:val="13"/>
  </w:num>
  <w:num w:numId="21">
    <w:abstractNumId w:val="25"/>
  </w:num>
  <w:num w:numId="22">
    <w:abstractNumId w:val="10"/>
  </w:num>
  <w:num w:numId="23">
    <w:abstractNumId w:val="23"/>
  </w:num>
  <w:num w:numId="24">
    <w:abstractNumId w:val="11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B3"/>
    <w:rsid w:val="00004C41"/>
    <w:rsid w:val="00013296"/>
    <w:rsid w:val="00017F42"/>
    <w:rsid w:val="00024100"/>
    <w:rsid w:val="00037EF6"/>
    <w:rsid w:val="00040DE4"/>
    <w:rsid w:val="00044406"/>
    <w:rsid w:val="0005120C"/>
    <w:rsid w:val="0005753B"/>
    <w:rsid w:val="00066B22"/>
    <w:rsid w:val="000671B7"/>
    <w:rsid w:val="0007147A"/>
    <w:rsid w:val="000748F5"/>
    <w:rsid w:val="00087943"/>
    <w:rsid w:val="00096182"/>
    <w:rsid w:val="000A25CE"/>
    <w:rsid w:val="000A459D"/>
    <w:rsid w:val="000C6185"/>
    <w:rsid w:val="000C6B36"/>
    <w:rsid w:val="000F0084"/>
    <w:rsid w:val="000F29AF"/>
    <w:rsid w:val="00104903"/>
    <w:rsid w:val="001058C7"/>
    <w:rsid w:val="0013052E"/>
    <w:rsid w:val="00143519"/>
    <w:rsid w:val="001457E8"/>
    <w:rsid w:val="00150AAF"/>
    <w:rsid w:val="00157086"/>
    <w:rsid w:val="001719AB"/>
    <w:rsid w:val="00174491"/>
    <w:rsid w:val="00180C86"/>
    <w:rsid w:val="0018151E"/>
    <w:rsid w:val="00182826"/>
    <w:rsid w:val="00197CCE"/>
    <w:rsid w:val="001A2850"/>
    <w:rsid w:val="001A2E62"/>
    <w:rsid w:val="001A6BF6"/>
    <w:rsid w:val="001B0801"/>
    <w:rsid w:val="001C6232"/>
    <w:rsid w:val="001D46AE"/>
    <w:rsid w:val="001D52F2"/>
    <w:rsid w:val="001F5AE7"/>
    <w:rsid w:val="0020028A"/>
    <w:rsid w:val="002004CC"/>
    <w:rsid w:val="00201247"/>
    <w:rsid w:val="00204DCA"/>
    <w:rsid w:val="002056AC"/>
    <w:rsid w:val="002076AD"/>
    <w:rsid w:val="00210412"/>
    <w:rsid w:val="002221EB"/>
    <w:rsid w:val="00234E88"/>
    <w:rsid w:val="002425B4"/>
    <w:rsid w:val="00254DF4"/>
    <w:rsid w:val="00262DD6"/>
    <w:rsid w:val="002664F6"/>
    <w:rsid w:val="00287539"/>
    <w:rsid w:val="00294C82"/>
    <w:rsid w:val="002A04C6"/>
    <w:rsid w:val="002A65A5"/>
    <w:rsid w:val="002B1E7E"/>
    <w:rsid w:val="002B7FEC"/>
    <w:rsid w:val="0030097E"/>
    <w:rsid w:val="003011DA"/>
    <w:rsid w:val="00302F41"/>
    <w:rsid w:val="003058A1"/>
    <w:rsid w:val="00317D0C"/>
    <w:rsid w:val="003262A6"/>
    <w:rsid w:val="0033318A"/>
    <w:rsid w:val="00333951"/>
    <w:rsid w:val="00360282"/>
    <w:rsid w:val="00381F91"/>
    <w:rsid w:val="00384DD2"/>
    <w:rsid w:val="0038746F"/>
    <w:rsid w:val="003A511F"/>
    <w:rsid w:val="003A5383"/>
    <w:rsid w:val="003B72F7"/>
    <w:rsid w:val="003C3817"/>
    <w:rsid w:val="003C69F2"/>
    <w:rsid w:val="003D43E4"/>
    <w:rsid w:val="003E3D74"/>
    <w:rsid w:val="003E47D3"/>
    <w:rsid w:val="003E50D0"/>
    <w:rsid w:val="003F0A50"/>
    <w:rsid w:val="0041360D"/>
    <w:rsid w:val="00420A0F"/>
    <w:rsid w:val="00430A5D"/>
    <w:rsid w:val="00434879"/>
    <w:rsid w:val="00442B25"/>
    <w:rsid w:val="00444211"/>
    <w:rsid w:val="00447BAD"/>
    <w:rsid w:val="00455184"/>
    <w:rsid w:val="004629C7"/>
    <w:rsid w:val="004721C5"/>
    <w:rsid w:val="00481480"/>
    <w:rsid w:val="004A3344"/>
    <w:rsid w:val="004C0521"/>
    <w:rsid w:val="004C1577"/>
    <w:rsid w:val="004C6845"/>
    <w:rsid w:val="004E27E9"/>
    <w:rsid w:val="004F0C12"/>
    <w:rsid w:val="004F6B42"/>
    <w:rsid w:val="005023AA"/>
    <w:rsid w:val="00502DFB"/>
    <w:rsid w:val="00511D71"/>
    <w:rsid w:val="0051476B"/>
    <w:rsid w:val="005149B9"/>
    <w:rsid w:val="00525FDD"/>
    <w:rsid w:val="005329EB"/>
    <w:rsid w:val="00551DE0"/>
    <w:rsid w:val="00552D6D"/>
    <w:rsid w:val="00574CEE"/>
    <w:rsid w:val="00583BD9"/>
    <w:rsid w:val="00590A64"/>
    <w:rsid w:val="0059302E"/>
    <w:rsid w:val="005B55E2"/>
    <w:rsid w:val="005B73FD"/>
    <w:rsid w:val="005C0F40"/>
    <w:rsid w:val="005E0004"/>
    <w:rsid w:val="005F02AC"/>
    <w:rsid w:val="005F5CFF"/>
    <w:rsid w:val="00612244"/>
    <w:rsid w:val="006259C7"/>
    <w:rsid w:val="00635CE5"/>
    <w:rsid w:val="00637612"/>
    <w:rsid w:val="00637878"/>
    <w:rsid w:val="0064022F"/>
    <w:rsid w:val="00657861"/>
    <w:rsid w:val="00661419"/>
    <w:rsid w:val="00662C30"/>
    <w:rsid w:val="00682329"/>
    <w:rsid w:val="006A59CE"/>
    <w:rsid w:val="006B2403"/>
    <w:rsid w:val="006B29BB"/>
    <w:rsid w:val="006B5EEF"/>
    <w:rsid w:val="006C339E"/>
    <w:rsid w:val="006E3366"/>
    <w:rsid w:val="00700BA0"/>
    <w:rsid w:val="007038B7"/>
    <w:rsid w:val="007121B0"/>
    <w:rsid w:val="00714270"/>
    <w:rsid w:val="007150D9"/>
    <w:rsid w:val="007270B5"/>
    <w:rsid w:val="007448CF"/>
    <w:rsid w:val="00752B89"/>
    <w:rsid w:val="00760303"/>
    <w:rsid w:val="0076281B"/>
    <w:rsid w:val="00771AC3"/>
    <w:rsid w:val="007771F5"/>
    <w:rsid w:val="007860B4"/>
    <w:rsid w:val="007B294F"/>
    <w:rsid w:val="007B2A5E"/>
    <w:rsid w:val="007B5DE5"/>
    <w:rsid w:val="007B783F"/>
    <w:rsid w:val="007D0ED8"/>
    <w:rsid w:val="007D2AED"/>
    <w:rsid w:val="007E2FC5"/>
    <w:rsid w:val="007E332C"/>
    <w:rsid w:val="00803ABF"/>
    <w:rsid w:val="00804750"/>
    <w:rsid w:val="00813AE6"/>
    <w:rsid w:val="00840CBB"/>
    <w:rsid w:val="008531F9"/>
    <w:rsid w:val="0087480B"/>
    <w:rsid w:val="00881C1D"/>
    <w:rsid w:val="00882C04"/>
    <w:rsid w:val="00883779"/>
    <w:rsid w:val="008A6D4B"/>
    <w:rsid w:val="008A744B"/>
    <w:rsid w:val="008C05E7"/>
    <w:rsid w:val="008C1282"/>
    <w:rsid w:val="008D393C"/>
    <w:rsid w:val="008D461B"/>
    <w:rsid w:val="008D772B"/>
    <w:rsid w:val="008E6E50"/>
    <w:rsid w:val="008F3905"/>
    <w:rsid w:val="008F58D9"/>
    <w:rsid w:val="00900CBD"/>
    <w:rsid w:val="00911AAA"/>
    <w:rsid w:val="00933699"/>
    <w:rsid w:val="00943DE8"/>
    <w:rsid w:val="00946904"/>
    <w:rsid w:val="00957CB0"/>
    <w:rsid w:val="00975F29"/>
    <w:rsid w:val="009778FD"/>
    <w:rsid w:val="00986075"/>
    <w:rsid w:val="00986601"/>
    <w:rsid w:val="009C1687"/>
    <w:rsid w:val="009C19BF"/>
    <w:rsid w:val="009C1BC0"/>
    <w:rsid w:val="009D266A"/>
    <w:rsid w:val="009F1CA2"/>
    <w:rsid w:val="009F6B1C"/>
    <w:rsid w:val="00A110B8"/>
    <w:rsid w:val="00A11503"/>
    <w:rsid w:val="00A11D69"/>
    <w:rsid w:val="00A12366"/>
    <w:rsid w:val="00A50729"/>
    <w:rsid w:val="00A535FB"/>
    <w:rsid w:val="00A53AF1"/>
    <w:rsid w:val="00A53FB1"/>
    <w:rsid w:val="00A57A82"/>
    <w:rsid w:val="00A62045"/>
    <w:rsid w:val="00A6361D"/>
    <w:rsid w:val="00A70714"/>
    <w:rsid w:val="00AA0E3B"/>
    <w:rsid w:val="00AA0FC7"/>
    <w:rsid w:val="00AB5CC9"/>
    <w:rsid w:val="00AB6EA5"/>
    <w:rsid w:val="00AF0417"/>
    <w:rsid w:val="00AF3BCC"/>
    <w:rsid w:val="00B26A8C"/>
    <w:rsid w:val="00B4104F"/>
    <w:rsid w:val="00B868E3"/>
    <w:rsid w:val="00B87E98"/>
    <w:rsid w:val="00B92410"/>
    <w:rsid w:val="00B93437"/>
    <w:rsid w:val="00BA0360"/>
    <w:rsid w:val="00BB10F0"/>
    <w:rsid w:val="00BF3C37"/>
    <w:rsid w:val="00BF705A"/>
    <w:rsid w:val="00C025BC"/>
    <w:rsid w:val="00C058F8"/>
    <w:rsid w:val="00C0599F"/>
    <w:rsid w:val="00C061E5"/>
    <w:rsid w:val="00C101EB"/>
    <w:rsid w:val="00C13CE4"/>
    <w:rsid w:val="00C165B3"/>
    <w:rsid w:val="00C420E7"/>
    <w:rsid w:val="00C42C83"/>
    <w:rsid w:val="00C536F6"/>
    <w:rsid w:val="00C57A9A"/>
    <w:rsid w:val="00C71B2F"/>
    <w:rsid w:val="00C81272"/>
    <w:rsid w:val="00CA5676"/>
    <w:rsid w:val="00CB6D8D"/>
    <w:rsid w:val="00CC5B79"/>
    <w:rsid w:val="00CC7C0D"/>
    <w:rsid w:val="00CD02AF"/>
    <w:rsid w:val="00CD0A5B"/>
    <w:rsid w:val="00CD3F51"/>
    <w:rsid w:val="00CD5634"/>
    <w:rsid w:val="00CF7E5E"/>
    <w:rsid w:val="00D23CA4"/>
    <w:rsid w:val="00D336F3"/>
    <w:rsid w:val="00D4222F"/>
    <w:rsid w:val="00D65124"/>
    <w:rsid w:val="00D677DF"/>
    <w:rsid w:val="00D769B4"/>
    <w:rsid w:val="00D84932"/>
    <w:rsid w:val="00D9644A"/>
    <w:rsid w:val="00DA3C1E"/>
    <w:rsid w:val="00DD1D8C"/>
    <w:rsid w:val="00DD1F1B"/>
    <w:rsid w:val="00DD2497"/>
    <w:rsid w:val="00DE16AC"/>
    <w:rsid w:val="00DE69B8"/>
    <w:rsid w:val="00DE7C09"/>
    <w:rsid w:val="00DF5CDF"/>
    <w:rsid w:val="00DF634D"/>
    <w:rsid w:val="00E00059"/>
    <w:rsid w:val="00E02D9F"/>
    <w:rsid w:val="00E164E7"/>
    <w:rsid w:val="00E17224"/>
    <w:rsid w:val="00E2249B"/>
    <w:rsid w:val="00E338A3"/>
    <w:rsid w:val="00E4318C"/>
    <w:rsid w:val="00E476B2"/>
    <w:rsid w:val="00E55EE5"/>
    <w:rsid w:val="00E6307E"/>
    <w:rsid w:val="00E7034D"/>
    <w:rsid w:val="00E82F3A"/>
    <w:rsid w:val="00E948B3"/>
    <w:rsid w:val="00E97A82"/>
    <w:rsid w:val="00EA49A4"/>
    <w:rsid w:val="00EB4661"/>
    <w:rsid w:val="00EC71CF"/>
    <w:rsid w:val="00ED1819"/>
    <w:rsid w:val="00EE4C92"/>
    <w:rsid w:val="00EF0F09"/>
    <w:rsid w:val="00F01492"/>
    <w:rsid w:val="00F03425"/>
    <w:rsid w:val="00F07F90"/>
    <w:rsid w:val="00F123FD"/>
    <w:rsid w:val="00F2204B"/>
    <w:rsid w:val="00F36ADF"/>
    <w:rsid w:val="00F53230"/>
    <w:rsid w:val="00F67173"/>
    <w:rsid w:val="00F71EA0"/>
    <w:rsid w:val="00F72344"/>
    <w:rsid w:val="00F84E5B"/>
    <w:rsid w:val="00F90E54"/>
    <w:rsid w:val="00FC4A88"/>
    <w:rsid w:val="00FD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0BA30"/>
  <w15:chartTrackingRefBased/>
  <w15:docId w15:val="{82B4DC29-C87B-4848-83EF-7F9E7FD1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5B3"/>
  </w:style>
  <w:style w:type="paragraph" w:styleId="Titre2">
    <w:name w:val="heading 2"/>
    <w:basedOn w:val="Normal"/>
    <w:link w:val="Titre2Car"/>
    <w:uiPriority w:val="9"/>
    <w:qFormat/>
    <w:rsid w:val="008F39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C165B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A03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F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62A6"/>
  </w:style>
  <w:style w:type="paragraph" w:styleId="Pieddepage">
    <w:name w:val="footer"/>
    <w:basedOn w:val="Normal"/>
    <w:link w:val="Pieddepag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2A6"/>
  </w:style>
  <w:style w:type="paragraph" w:styleId="Textedebulles">
    <w:name w:val="Balloon Text"/>
    <w:basedOn w:val="Normal"/>
    <w:link w:val="TextedebullesCar"/>
    <w:uiPriority w:val="99"/>
    <w:semiHidden/>
    <w:unhideWhenUsed/>
    <w:rsid w:val="00977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8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F390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F5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9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58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32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6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3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74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che.media.eduscol.education.fr/file/Generation_2024/69/2/Cahier_des_charges_label_Generation_2024_02.2019pdf_108169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ucation.gouv.fr/pid24301/annuaire-accueil-recherch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uscol.education.fr/cid140872/formulaire-generation-2024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EE93-A7AA-4A47-BDDE-976BC420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7</Words>
  <Characters>6809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Grenoble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Battois</dc:creator>
  <cp:keywords/>
  <dc:description/>
  <cp:lastModifiedBy>PANIER, Pierre-Emmanuel (DIRECTION DES SPORTS/DS 1/DS 1A)</cp:lastModifiedBy>
  <cp:revision>2</cp:revision>
  <cp:lastPrinted>2020-02-10T15:39:00Z</cp:lastPrinted>
  <dcterms:created xsi:type="dcterms:W3CDTF">2020-10-05T08:38:00Z</dcterms:created>
  <dcterms:modified xsi:type="dcterms:W3CDTF">2020-10-05T08:38:00Z</dcterms:modified>
</cp:coreProperties>
</file>